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F4BEF" w14:textId="77777777" w:rsidR="00FE32B9" w:rsidRDefault="00FE32B9" w:rsidP="0077215C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F85E0B1" w14:textId="2DEBC4E5" w:rsidR="00B57DBC" w:rsidRPr="0077215C" w:rsidRDefault="00B57DBC" w:rsidP="0077215C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572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зменение в расписании заняти</w:t>
      </w:r>
      <w:r w:rsidR="005740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й на </w:t>
      </w:r>
      <w:r w:rsidR="002F16A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8</w:t>
      </w:r>
      <w:r w:rsidR="00AA26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июня</w:t>
      </w:r>
      <w:r w:rsidR="00B32B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E42D7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2</w:t>
      </w:r>
      <w:r w:rsidR="0039231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 </w:t>
      </w:r>
      <w:r w:rsidR="00A9693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2F16A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недельник</w:t>
      </w:r>
      <w:r w:rsidR="0077215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  <w:r w:rsidR="00DF23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063B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14:paraId="2E806E36" w14:textId="545F023F" w:rsidR="00D34268" w:rsidRPr="00041B73" w:rsidRDefault="00C5231E" w:rsidP="00C5231E">
      <w:pPr>
        <w:spacing w:after="20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5231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F074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</w:t>
      </w:r>
      <w:r w:rsidR="006954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F34E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</w:t>
      </w:r>
      <w:r w:rsidR="00F074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</w:t>
      </w:r>
      <w:r w:rsidR="00B57DBC" w:rsidRPr="00F915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гласовано с з</w:t>
      </w:r>
      <w:r w:rsidR="00F074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в. отделением      _________</w:t>
      </w:r>
      <w:r w:rsidR="00B57DBC" w:rsidRPr="00F915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Т.П. </w:t>
      </w:r>
      <w:proofErr w:type="spellStart"/>
      <w:r w:rsidR="00B57DBC" w:rsidRPr="00F915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мелик</w:t>
      </w:r>
      <w:proofErr w:type="spellEnd"/>
    </w:p>
    <w:tbl>
      <w:tblPr>
        <w:tblStyle w:val="a3"/>
        <w:tblW w:w="1573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30"/>
        <w:gridCol w:w="738"/>
        <w:gridCol w:w="3289"/>
        <w:gridCol w:w="1984"/>
        <w:gridCol w:w="1559"/>
        <w:gridCol w:w="822"/>
        <w:gridCol w:w="3827"/>
        <w:gridCol w:w="1985"/>
      </w:tblGrid>
      <w:tr w:rsidR="0060036D" w:rsidRPr="00FD0AFC" w14:paraId="04F691A7" w14:textId="77777777" w:rsidTr="00562760">
        <w:trPr>
          <w:trHeight w:val="127"/>
        </w:trPr>
        <w:tc>
          <w:tcPr>
            <w:tcW w:w="1530" w:type="dxa"/>
          </w:tcPr>
          <w:p w14:paraId="6ED4A266" w14:textId="77777777" w:rsidR="0060036D" w:rsidRPr="00FD0AFC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D0AFC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группы</w:t>
            </w:r>
          </w:p>
        </w:tc>
        <w:tc>
          <w:tcPr>
            <w:tcW w:w="738" w:type="dxa"/>
          </w:tcPr>
          <w:p w14:paraId="6E671E9C" w14:textId="77777777" w:rsidR="0060036D" w:rsidRPr="00FD0AFC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D0AFC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ара </w:t>
            </w:r>
          </w:p>
        </w:tc>
        <w:tc>
          <w:tcPr>
            <w:tcW w:w="3289" w:type="dxa"/>
          </w:tcPr>
          <w:p w14:paraId="050E34BF" w14:textId="77777777" w:rsidR="0060036D" w:rsidRPr="00FD0AFC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AFC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1984" w:type="dxa"/>
          </w:tcPr>
          <w:p w14:paraId="0D0A306C" w14:textId="77777777" w:rsidR="0060036D" w:rsidRPr="00FD0AFC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AFC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  <w:tc>
          <w:tcPr>
            <w:tcW w:w="1559" w:type="dxa"/>
          </w:tcPr>
          <w:p w14:paraId="5AF05914" w14:textId="77777777" w:rsidR="0060036D" w:rsidRPr="00FD0AFC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D0AFC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группы</w:t>
            </w:r>
          </w:p>
        </w:tc>
        <w:tc>
          <w:tcPr>
            <w:tcW w:w="822" w:type="dxa"/>
          </w:tcPr>
          <w:p w14:paraId="519636CC" w14:textId="77777777" w:rsidR="0060036D" w:rsidRPr="00FD0AFC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D0AFC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ара </w:t>
            </w:r>
          </w:p>
        </w:tc>
        <w:tc>
          <w:tcPr>
            <w:tcW w:w="3827" w:type="dxa"/>
          </w:tcPr>
          <w:p w14:paraId="0AC1047B" w14:textId="77777777" w:rsidR="0060036D" w:rsidRPr="00FD0AFC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AFC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1985" w:type="dxa"/>
          </w:tcPr>
          <w:p w14:paraId="29D5AA64" w14:textId="77777777" w:rsidR="0060036D" w:rsidRPr="00FD0AFC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AFC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</w:tr>
      <w:tr w:rsidR="002F16A8" w:rsidRPr="00FD0AFC" w14:paraId="64E8E896" w14:textId="77777777" w:rsidTr="004371AB">
        <w:trPr>
          <w:trHeight w:val="70"/>
        </w:trPr>
        <w:tc>
          <w:tcPr>
            <w:tcW w:w="1530" w:type="dxa"/>
            <w:vMerge w:val="restart"/>
          </w:tcPr>
          <w:p w14:paraId="023E668C" w14:textId="77777777" w:rsidR="002F16A8" w:rsidRPr="00FD0AFC" w:rsidRDefault="002F16A8" w:rsidP="002F1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FC">
              <w:rPr>
                <w:rFonts w:ascii="Times New Roman" w:hAnsi="Times New Roman" w:cs="Times New Roman"/>
                <w:b/>
                <w:sz w:val="24"/>
                <w:szCs w:val="24"/>
              </w:rPr>
              <w:t>ПК-25-9-1</w:t>
            </w:r>
          </w:p>
        </w:tc>
        <w:tc>
          <w:tcPr>
            <w:tcW w:w="738" w:type="dxa"/>
          </w:tcPr>
          <w:p w14:paraId="2EF0C926" w14:textId="77777777" w:rsidR="002F16A8" w:rsidRPr="00FD0AFC" w:rsidRDefault="002F16A8" w:rsidP="002F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Merge w:val="restart"/>
            <w:vAlign w:val="center"/>
          </w:tcPr>
          <w:p w14:paraId="6E079FBA" w14:textId="77777777" w:rsidR="002F16A8" w:rsidRPr="00FD0AFC" w:rsidRDefault="002F16A8" w:rsidP="002F16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FD0AFC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ЭКЗАМЕН</w:t>
            </w:r>
          </w:p>
          <w:p w14:paraId="35878A7F" w14:textId="77777777" w:rsidR="002F16A8" w:rsidRPr="00FD0AFC" w:rsidRDefault="002F16A8" w:rsidP="002F16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14:paraId="66618ACD" w14:textId="357C906D" w:rsidR="002F16A8" w:rsidRPr="00FD0AFC" w:rsidRDefault="002F16A8" w:rsidP="002F16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0AFC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ОД.01.10 ХИМИЯ</w:t>
            </w:r>
          </w:p>
        </w:tc>
        <w:tc>
          <w:tcPr>
            <w:tcW w:w="1984" w:type="dxa"/>
          </w:tcPr>
          <w:p w14:paraId="4716BCB4" w14:textId="3F1E63A2" w:rsidR="002F16A8" w:rsidRPr="00FD0AFC" w:rsidRDefault="002F16A8" w:rsidP="002F16A8">
            <w:pPr>
              <w:rPr>
                <w:rFonts w:ascii="Times New Roman" w:hAnsi="Times New Roman" w:cs="Times New Roman"/>
              </w:rPr>
            </w:pPr>
            <w:r w:rsidRPr="00FD0AFC">
              <w:rPr>
                <w:rFonts w:ascii="Times New Roman" w:hAnsi="Times New Roman" w:cs="Times New Roman"/>
              </w:rPr>
              <w:t>Самойлова О.В.</w:t>
            </w:r>
          </w:p>
        </w:tc>
        <w:tc>
          <w:tcPr>
            <w:tcW w:w="1559" w:type="dxa"/>
            <w:vMerge w:val="restart"/>
          </w:tcPr>
          <w:p w14:paraId="60E6E31D" w14:textId="77777777" w:rsidR="002F16A8" w:rsidRPr="00FD0AFC" w:rsidRDefault="002F16A8" w:rsidP="002F1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FC">
              <w:rPr>
                <w:rFonts w:ascii="Times New Roman" w:hAnsi="Times New Roman" w:cs="Times New Roman"/>
                <w:b/>
                <w:sz w:val="24"/>
                <w:szCs w:val="24"/>
              </w:rPr>
              <w:t>ПК-24-9-1</w:t>
            </w:r>
          </w:p>
          <w:p w14:paraId="14A3B6F0" w14:textId="77777777" w:rsidR="002F16A8" w:rsidRPr="00FD0AFC" w:rsidRDefault="002F16A8" w:rsidP="002F1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522440" w14:textId="67ADE223" w:rsidR="002F16A8" w:rsidRPr="00FD0AFC" w:rsidRDefault="002F16A8" w:rsidP="002F1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FC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</w:p>
        </w:tc>
        <w:tc>
          <w:tcPr>
            <w:tcW w:w="822" w:type="dxa"/>
          </w:tcPr>
          <w:p w14:paraId="40458371" w14:textId="08C73F2E" w:rsidR="002F16A8" w:rsidRPr="00FD0AFC" w:rsidRDefault="002F16A8" w:rsidP="002F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45D057DF" w14:textId="58CF90F2" w:rsidR="002F16A8" w:rsidRPr="00FD0AFC" w:rsidRDefault="002F16A8" w:rsidP="002F16A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D0AFC">
              <w:rPr>
                <w:rFonts w:ascii="Times New Roman" w:hAnsi="Times New Roman" w:cs="Times New Roman"/>
                <w:sz w:val="21"/>
                <w:szCs w:val="21"/>
              </w:rPr>
              <w:t>УП.02.01 Учебная практика</w:t>
            </w:r>
          </w:p>
        </w:tc>
        <w:tc>
          <w:tcPr>
            <w:tcW w:w="1985" w:type="dxa"/>
          </w:tcPr>
          <w:p w14:paraId="64C7ED56" w14:textId="2EB6F55D" w:rsidR="002F16A8" w:rsidRPr="00FD0AFC" w:rsidRDefault="002F16A8" w:rsidP="002F16A8">
            <w:pPr>
              <w:rPr>
                <w:rFonts w:ascii="Times New Roman" w:hAnsi="Times New Roman" w:cs="Times New Roman"/>
              </w:rPr>
            </w:pPr>
            <w:r w:rsidRPr="00FD0AFC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2F16A8" w:rsidRPr="00FD0AFC" w14:paraId="72514B27" w14:textId="77777777" w:rsidTr="004371AB">
        <w:tc>
          <w:tcPr>
            <w:tcW w:w="1530" w:type="dxa"/>
            <w:vMerge/>
          </w:tcPr>
          <w:p w14:paraId="562FB55B" w14:textId="77777777" w:rsidR="002F16A8" w:rsidRPr="00FD0AFC" w:rsidRDefault="002F16A8" w:rsidP="002F16A8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7F4D4F5A" w14:textId="77777777" w:rsidR="002F16A8" w:rsidRPr="00FD0AFC" w:rsidRDefault="002F16A8" w:rsidP="002F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Merge/>
            <w:vAlign w:val="center"/>
          </w:tcPr>
          <w:p w14:paraId="53EA3418" w14:textId="70C6C0AF" w:rsidR="002F16A8" w:rsidRPr="00FD0AFC" w:rsidRDefault="002F16A8" w:rsidP="002F16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ADD550F" w14:textId="0BE101AA" w:rsidR="002F16A8" w:rsidRPr="00FD0AFC" w:rsidRDefault="002F16A8" w:rsidP="002F16A8">
            <w:pPr>
              <w:rPr>
                <w:rFonts w:ascii="Times New Roman" w:hAnsi="Times New Roman" w:cs="Times New Roman"/>
              </w:rPr>
            </w:pPr>
            <w:r w:rsidRPr="00FD0AFC">
              <w:rPr>
                <w:rFonts w:ascii="Times New Roman" w:hAnsi="Times New Roman" w:cs="Times New Roman"/>
              </w:rPr>
              <w:t>Самойлова О.В.</w:t>
            </w:r>
          </w:p>
        </w:tc>
        <w:tc>
          <w:tcPr>
            <w:tcW w:w="1559" w:type="dxa"/>
            <w:vMerge/>
          </w:tcPr>
          <w:p w14:paraId="78150034" w14:textId="77777777" w:rsidR="002F16A8" w:rsidRPr="00FD0AFC" w:rsidRDefault="002F16A8" w:rsidP="002F16A8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58B5D056" w14:textId="78209A99" w:rsidR="002F16A8" w:rsidRPr="00FD0AFC" w:rsidRDefault="002F16A8" w:rsidP="002F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52066069" w14:textId="13862CCE" w:rsidR="002F16A8" w:rsidRPr="00FD0AFC" w:rsidRDefault="002F16A8" w:rsidP="002F16A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D0AFC">
              <w:rPr>
                <w:rFonts w:ascii="Times New Roman" w:hAnsi="Times New Roman" w:cs="Times New Roman"/>
                <w:sz w:val="21"/>
                <w:szCs w:val="21"/>
              </w:rPr>
              <w:t>УП.02.01 Учебная практика</w:t>
            </w:r>
          </w:p>
        </w:tc>
        <w:tc>
          <w:tcPr>
            <w:tcW w:w="1985" w:type="dxa"/>
          </w:tcPr>
          <w:p w14:paraId="59AD8EEF" w14:textId="28E8FF2D" w:rsidR="002F16A8" w:rsidRPr="00FD0AFC" w:rsidRDefault="002F16A8" w:rsidP="002F16A8">
            <w:pPr>
              <w:rPr>
                <w:rFonts w:ascii="Times New Roman" w:hAnsi="Times New Roman" w:cs="Times New Roman"/>
              </w:rPr>
            </w:pPr>
            <w:r w:rsidRPr="00FD0AFC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2F16A8" w:rsidRPr="00FD0AFC" w14:paraId="3E934813" w14:textId="77777777" w:rsidTr="004371AB">
        <w:tc>
          <w:tcPr>
            <w:tcW w:w="1530" w:type="dxa"/>
            <w:vMerge/>
          </w:tcPr>
          <w:p w14:paraId="752AF8D6" w14:textId="77777777" w:rsidR="002F16A8" w:rsidRPr="00FD0AFC" w:rsidRDefault="002F16A8" w:rsidP="002F16A8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0C992D3F" w14:textId="181C2F80" w:rsidR="002F16A8" w:rsidRPr="00FD0AFC" w:rsidRDefault="002F16A8" w:rsidP="002F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Merge/>
            <w:vAlign w:val="center"/>
          </w:tcPr>
          <w:p w14:paraId="6B698BE5" w14:textId="0A1B81DC" w:rsidR="002F16A8" w:rsidRPr="00FD0AFC" w:rsidRDefault="002F16A8" w:rsidP="002F16A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14:paraId="4B28D15E" w14:textId="520998FE" w:rsidR="002F16A8" w:rsidRPr="00FD0AFC" w:rsidRDefault="002F16A8" w:rsidP="002F16A8">
            <w:pPr>
              <w:rPr>
                <w:rFonts w:ascii="Times New Roman" w:hAnsi="Times New Roman" w:cs="Times New Roman"/>
              </w:rPr>
            </w:pPr>
            <w:r w:rsidRPr="00FD0AFC">
              <w:rPr>
                <w:rFonts w:ascii="Times New Roman" w:hAnsi="Times New Roman" w:cs="Times New Roman"/>
              </w:rPr>
              <w:t>Самойлова О.В.</w:t>
            </w:r>
          </w:p>
        </w:tc>
        <w:tc>
          <w:tcPr>
            <w:tcW w:w="1559" w:type="dxa"/>
            <w:vMerge/>
          </w:tcPr>
          <w:p w14:paraId="77F4E2AE" w14:textId="77777777" w:rsidR="002F16A8" w:rsidRPr="00FD0AFC" w:rsidRDefault="002F16A8" w:rsidP="002F16A8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08A91DC2" w14:textId="3A54FBE2" w:rsidR="002F16A8" w:rsidRPr="00FD0AFC" w:rsidRDefault="002F16A8" w:rsidP="002F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5AE7485B" w14:textId="378CB20C" w:rsidR="002F16A8" w:rsidRPr="00FD0AFC" w:rsidRDefault="002F16A8" w:rsidP="002F16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AFC">
              <w:rPr>
                <w:rFonts w:ascii="Times New Roman" w:hAnsi="Times New Roman" w:cs="Times New Roman"/>
                <w:sz w:val="21"/>
                <w:szCs w:val="21"/>
              </w:rPr>
              <w:t>УП.02.01 Учебная практика</w:t>
            </w:r>
          </w:p>
        </w:tc>
        <w:tc>
          <w:tcPr>
            <w:tcW w:w="1985" w:type="dxa"/>
          </w:tcPr>
          <w:p w14:paraId="75CFC3B1" w14:textId="62CD95A9" w:rsidR="002F16A8" w:rsidRPr="00FD0AFC" w:rsidRDefault="002F16A8" w:rsidP="002F16A8">
            <w:pPr>
              <w:rPr>
                <w:rFonts w:ascii="Times New Roman" w:hAnsi="Times New Roman" w:cs="Times New Roman"/>
              </w:rPr>
            </w:pPr>
            <w:r w:rsidRPr="00FD0AFC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2F16A8" w:rsidRPr="00FD0AFC" w14:paraId="6ABBCC15" w14:textId="77777777" w:rsidTr="006B5306">
        <w:trPr>
          <w:trHeight w:val="263"/>
        </w:trPr>
        <w:tc>
          <w:tcPr>
            <w:tcW w:w="1530" w:type="dxa"/>
            <w:vMerge w:val="restart"/>
          </w:tcPr>
          <w:p w14:paraId="6CA56A32" w14:textId="77777777" w:rsidR="002F16A8" w:rsidRPr="00FD0AFC" w:rsidRDefault="002F16A8" w:rsidP="002F1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FC">
              <w:rPr>
                <w:rFonts w:ascii="Times New Roman" w:hAnsi="Times New Roman" w:cs="Times New Roman"/>
                <w:b/>
                <w:sz w:val="24"/>
                <w:szCs w:val="24"/>
              </w:rPr>
              <w:t>Пр-25-9-1</w:t>
            </w:r>
          </w:p>
          <w:p w14:paraId="6F81E190" w14:textId="56607C89" w:rsidR="002F16A8" w:rsidRPr="00FD0AFC" w:rsidRDefault="002F16A8" w:rsidP="002F1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64B75718" w14:textId="77777777" w:rsidR="002F16A8" w:rsidRPr="00FD0AFC" w:rsidRDefault="002F16A8" w:rsidP="002F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68952D07" w14:textId="56B98B26" w:rsidR="002F16A8" w:rsidRPr="00FD0AFC" w:rsidRDefault="002F16A8" w:rsidP="002F16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0AF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.01.04 Математика          </w:t>
            </w:r>
            <w:r w:rsidRPr="00FD0A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3DED424E" w14:textId="2EA04D13" w:rsidR="002F16A8" w:rsidRPr="00FD0AFC" w:rsidRDefault="002F16A8" w:rsidP="002F16A8">
            <w:pPr>
              <w:rPr>
                <w:rFonts w:ascii="Times New Roman" w:hAnsi="Times New Roman" w:cs="Times New Roman"/>
              </w:rPr>
            </w:pPr>
            <w:proofErr w:type="spellStart"/>
            <w:r w:rsidRPr="00FD0AFC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FD0AFC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 w:val="restart"/>
          </w:tcPr>
          <w:p w14:paraId="03F35E0C" w14:textId="77777777" w:rsidR="002F16A8" w:rsidRPr="00FD0AFC" w:rsidRDefault="002F16A8" w:rsidP="002F16A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0AFC">
              <w:rPr>
                <w:rFonts w:ascii="Times New Roman" w:hAnsi="Times New Roman" w:cs="Times New Roman"/>
                <w:b/>
                <w:sz w:val="24"/>
                <w:szCs w:val="24"/>
              </w:rPr>
              <w:t>ПК-24-9-2</w:t>
            </w:r>
            <w:r w:rsidRPr="00FD0A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2157F3B" w14:textId="2A6BAA2F" w:rsidR="002F16A8" w:rsidRPr="00FD0AFC" w:rsidRDefault="002F16A8" w:rsidP="002F16A8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AFC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</w:p>
        </w:tc>
        <w:tc>
          <w:tcPr>
            <w:tcW w:w="822" w:type="dxa"/>
          </w:tcPr>
          <w:p w14:paraId="1DBECC8F" w14:textId="0266BD8F" w:rsidR="002F16A8" w:rsidRPr="00FD0AFC" w:rsidRDefault="002F16A8" w:rsidP="002F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3BBA406C" w14:textId="482377AF" w:rsidR="002F16A8" w:rsidRPr="00FD0AFC" w:rsidRDefault="002F16A8" w:rsidP="002F16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FC">
              <w:rPr>
                <w:rFonts w:ascii="Times New Roman" w:hAnsi="Times New Roman" w:cs="Times New Roman"/>
                <w:sz w:val="21"/>
                <w:szCs w:val="21"/>
              </w:rPr>
              <w:t>УП.02.01 Учебная практика</w:t>
            </w:r>
          </w:p>
        </w:tc>
        <w:tc>
          <w:tcPr>
            <w:tcW w:w="1985" w:type="dxa"/>
          </w:tcPr>
          <w:p w14:paraId="73464B18" w14:textId="60B46B9A" w:rsidR="002F16A8" w:rsidRPr="00FD0AFC" w:rsidRDefault="002F16A8" w:rsidP="002F16A8">
            <w:pPr>
              <w:rPr>
                <w:rFonts w:ascii="Times New Roman" w:hAnsi="Times New Roman" w:cs="Times New Roman"/>
              </w:rPr>
            </w:pPr>
            <w:proofErr w:type="spellStart"/>
            <w:r w:rsidRPr="00FD0AFC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FD0AFC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2F16A8" w:rsidRPr="00FD0AFC" w14:paraId="5749D893" w14:textId="77777777" w:rsidTr="006B5306">
        <w:tc>
          <w:tcPr>
            <w:tcW w:w="1530" w:type="dxa"/>
            <w:vMerge/>
          </w:tcPr>
          <w:p w14:paraId="41911EEA" w14:textId="22CE84F8" w:rsidR="002F16A8" w:rsidRPr="00FD0AFC" w:rsidRDefault="002F16A8" w:rsidP="002F16A8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775BD650" w14:textId="77777777" w:rsidR="002F16A8" w:rsidRPr="00FD0AFC" w:rsidRDefault="002F16A8" w:rsidP="002F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1939BD11" w14:textId="30F0658B" w:rsidR="002F16A8" w:rsidRPr="00FD0AFC" w:rsidRDefault="002F16A8" w:rsidP="002F16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0AFC">
              <w:rPr>
                <w:rFonts w:ascii="Times New Roman" w:hAnsi="Times New Roman" w:cs="Times New Roman"/>
              </w:rPr>
              <w:t xml:space="preserve">ОД.01.02 Литература       </w:t>
            </w:r>
            <w:r w:rsidR="00C235EE" w:rsidRPr="00FD0AFC">
              <w:rPr>
                <w:rFonts w:ascii="Times New Roman" w:hAnsi="Times New Roman" w:cs="Times New Roman"/>
              </w:rPr>
              <w:t xml:space="preserve"> </w:t>
            </w:r>
            <w:r w:rsidRPr="00FD0AFC">
              <w:rPr>
                <w:rFonts w:ascii="Times New Roman" w:hAnsi="Times New Roman" w:cs="Times New Roman"/>
              </w:rPr>
              <w:t xml:space="preserve">  </w:t>
            </w:r>
            <w:r w:rsidRPr="00FD0AFC">
              <w:rPr>
                <w:rFonts w:ascii="Times New Roman" w:hAnsi="Times New Roman" w:cs="Times New Roman"/>
                <w:sz w:val="18"/>
                <w:szCs w:val="18"/>
              </w:rPr>
              <w:t>каб.01</w:t>
            </w:r>
          </w:p>
        </w:tc>
        <w:tc>
          <w:tcPr>
            <w:tcW w:w="1984" w:type="dxa"/>
            <w:vAlign w:val="center"/>
          </w:tcPr>
          <w:p w14:paraId="5716EE58" w14:textId="4CDE6114" w:rsidR="002F16A8" w:rsidRPr="00FD0AFC" w:rsidRDefault="002F16A8" w:rsidP="002F16A8">
            <w:pPr>
              <w:rPr>
                <w:rFonts w:ascii="Times New Roman" w:hAnsi="Times New Roman" w:cs="Times New Roman"/>
              </w:rPr>
            </w:pPr>
            <w:r w:rsidRPr="00FD0AFC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  <w:vMerge/>
          </w:tcPr>
          <w:p w14:paraId="25C29683" w14:textId="77777777" w:rsidR="002F16A8" w:rsidRPr="00FD0AFC" w:rsidRDefault="002F16A8" w:rsidP="002F16A8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3514F2B0" w14:textId="43072171" w:rsidR="002F16A8" w:rsidRPr="00FD0AFC" w:rsidRDefault="002F16A8" w:rsidP="002F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7FAF0E45" w14:textId="6198852A" w:rsidR="002F16A8" w:rsidRPr="00FD0AFC" w:rsidRDefault="002F16A8" w:rsidP="002F16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FC">
              <w:rPr>
                <w:rFonts w:ascii="Times New Roman" w:hAnsi="Times New Roman" w:cs="Times New Roman"/>
                <w:sz w:val="21"/>
                <w:szCs w:val="21"/>
              </w:rPr>
              <w:t>УП.02.01 Учебная практика</w:t>
            </w:r>
          </w:p>
        </w:tc>
        <w:tc>
          <w:tcPr>
            <w:tcW w:w="1985" w:type="dxa"/>
          </w:tcPr>
          <w:p w14:paraId="79C36014" w14:textId="422BE3F2" w:rsidR="002F16A8" w:rsidRPr="00FD0AFC" w:rsidRDefault="002F16A8" w:rsidP="002F16A8">
            <w:pPr>
              <w:rPr>
                <w:rFonts w:ascii="Times New Roman" w:hAnsi="Times New Roman" w:cs="Times New Roman"/>
              </w:rPr>
            </w:pPr>
            <w:proofErr w:type="spellStart"/>
            <w:r w:rsidRPr="00FD0AFC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FD0AFC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C235EE" w:rsidRPr="00FD0AFC" w14:paraId="4B69FC33" w14:textId="77777777" w:rsidTr="004A554A">
        <w:trPr>
          <w:trHeight w:val="70"/>
        </w:trPr>
        <w:tc>
          <w:tcPr>
            <w:tcW w:w="1530" w:type="dxa"/>
            <w:vMerge/>
          </w:tcPr>
          <w:p w14:paraId="47065C3D" w14:textId="77777777" w:rsidR="00C235EE" w:rsidRPr="00FD0AFC" w:rsidRDefault="00C235EE" w:rsidP="00C235E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A0D6C05" w14:textId="444FA9AC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0653E2F6" w14:textId="23AFF901" w:rsidR="00C235EE" w:rsidRPr="00FD0AFC" w:rsidRDefault="00C235EE" w:rsidP="00C23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AFC">
              <w:rPr>
                <w:rFonts w:ascii="Times New Roman" w:hAnsi="Times New Roman" w:cs="Times New Roman"/>
              </w:rPr>
              <w:t xml:space="preserve">ОД.01.05 История               </w:t>
            </w:r>
            <w:r w:rsidRPr="00FD0AFC">
              <w:rPr>
                <w:rFonts w:ascii="Times New Roman" w:hAnsi="Times New Roman" w:cs="Times New Roman"/>
                <w:sz w:val="18"/>
                <w:szCs w:val="18"/>
              </w:rPr>
              <w:t>каб.01</w:t>
            </w:r>
          </w:p>
          <w:p w14:paraId="4FF5F02E" w14:textId="5B36B0E9" w:rsidR="00C235EE" w:rsidRPr="00FD0AFC" w:rsidRDefault="00C235EE" w:rsidP="00C235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0AFC">
              <w:rPr>
                <w:rFonts w:ascii="Times New Roman" w:hAnsi="Times New Roman" w:cs="Times New Roman"/>
                <w:b/>
                <w:sz w:val="18"/>
                <w:szCs w:val="18"/>
              </w:rPr>
              <w:t>семинарское занятие</w:t>
            </w:r>
          </w:p>
        </w:tc>
        <w:tc>
          <w:tcPr>
            <w:tcW w:w="1984" w:type="dxa"/>
            <w:vAlign w:val="center"/>
          </w:tcPr>
          <w:p w14:paraId="290BF1EC" w14:textId="0B2BC583" w:rsidR="00C235EE" w:rsidRPr="00FD0AFC" w:rsidRDefault="00C235EE" w:rsidP="00C235EE">
            <w:pPr>
              <w:rPr>
                <w:rFonts w:ascii="Times New Roman" w:hAnsi="Times New Roman" w:cs="Times New Roman"/>
              </w:rPr>
            </w:pPr>
            <w:r w:rsidRPr="00FD0AFC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  <w:vMerge/>
          </w:tcPr>
          <w:p w14:paraId="4A4CC313" w14:textId="3A09C24C" w:rsidR="00C235EE" w:rsidRPr="00FD0AFC" w:rsidRDefault="00C235EE" w:rsidP="00C235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14:paraId="7DE48FA8" w14:textId="00D6C535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4468257B" w14:textId="367F282F" w:rsidR="00C235EE" w:rsidRPr="00FD0AFC" w:rsidRDefault="00C235EE" w:rsidP="00C235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FC">
              <w:rPr>
                <w:rFonts w:ascii="Times New Roman" w:hAnsi="Times New Roman" w:cs="Times New Roman"/>
                <w:sz w:val="21"/>
                <w:szCs w:val="21"/>
              </w:rPr>
              <w:t>УП.02.01 Учебная практика</w:t>
            </w:r>
          </w:p>
        </w:tc>
        <w:tc>
          <w:tcPr>
            <w:tcW w:w="1985" w:type="dxa"/>
          </w:tcPr>
          <w:p w14:paraId="6A72A67D" w14:textId="6594F637" w:rsidR="00C235EE" w:rsidRPr="00FD0AFC" w:rsidRDefault="00C235EE" w:rsidP="00C235EE">
            <w:pPr>
              <w:rPr>
                <w:rFonts w:ascii="Times New Roman" w:hAnsi="Times New Roman" w:cs="Times New Roman"/>
              </w:rPr>
            </w:pPr>
            <w:proofErr w:type="spellStart"/>
            <w:r w:rsidRPr="00FD0AFC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FD0AFC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C235EE" w:rsidRPr="00FD0AFC" w14:paraId="27838289" w14:textId="77777777" w:rsidTr="004A554A">
        <w:trPr>
          <w:trHeight w:val="70"/>
        </w:trPr>
        <w:tc>
          <w:tcPr>
            <w:tcW w:w="1530" w:type="dxa"/>
          </w:tcPr>
          <w:p w14:paraId="1713B2A8" w14:textId="77777777" w:rsidR="00C235EE" w:rsidRPr="00FD0AFC" w:rsidRDefault="00C235EE" w:rsidP="00C235E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69B98EED" w14:textId="1A249C2F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9" w:type="dxa"/>
            <w:vAlign w:val="center"/>
          </w:tcPr>
          <w:p w14:paraId="1C8CC7B6" w14:textId="77777777" w:rsidR="00C235EE" w:rsidRPr="00FD0AFC" w:rsidRDefault="00C235EE" w:rsidP="00C235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0AF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.01.04 Математика          </w:t>
            </w:r>
            <w:r w:rsidRPr="00FD0A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  <w:p w14:paraId="0EAD0746" w14:textId="5FD64A96" w:rsidR="00C235EE" w:rsidRPr="00FD0AFC" w:rsidRDefault="00C235EE" w:rsidP="00C235EE">
            <w:pPr>
              <w:rPr>
                <w:rFonts w:ascii="Times New Roman" w:hAnsi="Times New Roman" w:cs="Times New Roman"/>
              </w:rPr>
            </w:pPr>
            <w:r w:rsidRPr="00FD0AFC">
              <w:rPr>
                <w:rFonts w:ascii="Times New Roman" w:hAnsi="Times New Roman" w:cs="Times New Roman"/>
                <w:b/>
                <w:sz w:val="18"/>
                <w:szCs w:val="18"/>
              </w:rPr>
              <w:t>семинарское занятие</w:t>
            </w:r>
          </w:p>
        </w:tc>
        <w:tc>
          <w:tcPr>
            <w:tcW w:w="1984" w:type="dxa"/>
            <w:vAlign w:val="center"/>
          </w:tcPr>
          <w:p w14:paraId="1EFCAE7F" w14:textId="0CC26EE2" w:rsidR="00C235EE" w:rsidRPr="00FD0AFC" w:rsidRDefault="00C235EE" w:rsidP="00C235EE">
            <w:pPr>
              <w:rPr>
                <w:rFonts w:ascii="Times New Roman" w:hAnsi="Times New Roman" w:cs="Times New Roman"/>
              </w:rPr>
            </w:pPr>
            <w:proofErr w:type="spellStart"/>
            <w:r w:rsidRPr="00FD0AFC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FD0AFC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</w:tcPr>
          <w:p w14:paraId="5EBEFC1A" w14:textId="77777777" w:rsidR="00C235EE" w:rsidRPr="00FD0AFC" w:rsidRDefault="00C235EE" w:rsidP="00C235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14:paraId="5FDA539A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5C612D6" w14:textId="77777777" w:rsidR="00C235EE" w:rsidRPr="00FD0AFC" w:rsidRDefault="00C235EE" w:rsidP="00C235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14:paraId="2ACD780E" w14:textId="77777777" w:rsidR="00C235EE" w:rsidRPr="00FD0AFC" w:rsidRDefault="00C235EE" w:rsidP="00C235EE">
            <w:pPr>
              <w:rPr>
                <w:rFonts w:ascii="Times New Roman" w:hAnsi="Times New Roman" w:cs="Times New Roman"/>
              </w:rPr>
            </w:pPr>
          </w:p>
        </w:tc>
      </w:tr>
      <w:tr w:rsidR="00C235EE" w:rsidRPr="00FD0AFC" w14:paraId="74A6C749" w14:textId="77777777" w:rsidTr="00800CA0">
        <w:trPr>
          <w:trHeight w:val="251"/>
        </w:trPr>
        <w:tc>
          <w:tcPr>
            <w:tcW w:w="1530" w:type="dxa"/>
            <w:vMerge w:val="restart"/>
          </w:tcPr>
          <w:p w14:paraId="214EE220" w14:textId="45C30EFA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FC">
              <w:rPr>
                <w:rFonts w:ascii="Times New Roman" w:hAnsi="Times New Roman" w:cs="Times New Roman"/>
                <w:b/>
                <w:sz w:val="24"/>
                <w:szCs w:val="24"/>
              </w:rPr>
              <w:t>МСП-25-9-1</w:t>
            </w:r>
          </w:p>
          <w:p w14:paraId="0DA7C670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FD14DB" w14:textId="25072583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7715F7B6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0F18CAE6" w14:textId="77777777" w:rsidR="00FD0AFC" w:rsidRDefault="00C235EE" w:rsidP="00C235E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D0AF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9 Физика</w:t>
            </w:r>
            <w:r w:rsidR="00FD0AF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20CCFF60" w14:textId="452C82EA" w:rsidR="00C235EE" w:rsidRPr="00FD0AFC" w:rsidRDefault="00FD0AFC" w:rsidP="00C235E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0" w:name="_GoBack"/>
            <w:bookmarkEnd w:id="0"/>
            <w:r w:rsidRPr="00FD0AFC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</w:p>
        </w:tc>
        <w:tc>
          <w:tcPr>
            <w:tcW w:w="1984" w:type="dxa"/>
            <w:vAlign w:val="center"/>
          </w:tcPr>
          <w:p w14:paraId="736DBBE5" w14:textId="32F54661" w:rsidR="00C235EE" w:rsidRPr="00FD0AFC" w:rsidRDefault="00C235EE" w:rsidP="00C235EE">
            <w:pPr>
              <w:rPr>
                <w:rFonts w:ascii="Times New Roman" w:hAnsi="Times New Roman" w:cs="Times New Roman"/>
              </w:rPr>
            </w:pPr>
            <w:proofErr w:type="spellStart"/>
            <w:r w:rsidRPr="00FD0AFC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FD0AFC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vMerge w:val="restart"/>
          </w:tcPr>
          <w:p w14:paraId="5BEC2744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FC">
              <w:rPr>
                <w:rFonts w:ascii="Times New Roman" w:hAnsi="Times New Roman" w:cs="Times New Roman"/>
                <w:b/>
                <w:sz w:val="24"/>
                <w:szCs w:val="24"/>
              </w:rPr>
              <w:t>МСП-24-9-1</w:t>
            </w:r>
          </w:p>
          <w:p w14:paraId="2A5296D2" w14:textId="1EB68A81" w:rsidR="00C235EE" w:rsidRPr="00FD0AFC" w:rsidRDefault="00C235EE" w:rsidP="00C235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</w:tcPr>
          <w:p w14:paraId="3D70D141" w14:textId="7E2610A9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14:paraId="3FC962AC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FC">
              <w:rPr>
                <w:rFonts w:ascii="Times New Roman" w:hAnsi="Times New Roman" w:cs="Times New Roman"/>
                <w:b/>
                <w:sz w:val="24"/>
                <w:szCs w:val="24"/>
              </w:rPr>
              <w:t>ПП.02.01</w:t>
            </w:r>
          </w:p>
          <w:p w14:paraId="2BDB3441" w14:textId="2AABFFF9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FC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</w:t>
            </w:r>
          </w:p>
          <w:p w14:paraId="2C1871B9" w14:textId="13707E4D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F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14:paraId="40CF8825" w14:textId="6249D6CC" w:rsidR="00C235EE" w:rsidRPr="00FD0AFC" w:rsidRDefault="00C235EE" w:rsidP="00C235EE">
            <w:pPr>
              <w:rPr>
                <w:rFonts w:ascii="Times New Roman" w:hAnsi="Times New Roman" w:cs="Times New Roman"/>
              </w:rPr>
            </w:pPr>
            <w:proofErr w:type="spellStart"/>
            <w:r w:rsidRPr="00FD0AFC">
              <w:rPr>
                <w:rFonts w:ascii="Times New Roman" w:hAnsi="Times New Roman" w:cs="Times New Roman"/>
                <w:color w:val="000000"/>
              </w:rPr>
              <w:t>Абайдуллин</w:t>
            </w:r>
            <w:proofErr w:type="spellEnd"/>
            <w:r w:rsidRPr="00FD0AFC">
              <w:rPr>
                <w:rFonts w:ascii="Times New Roman" w:hAnsi="Times New Roman" w:cs="Times New Roman"/>
                <w:color w:val="000000"/>
              </w:rPr>
              <w:t xml:space="preserve"> Д.М.</w:t>
            </w:r>
          </w:p>
        </w:tc>
      </w:tr>
      <w:tr w:rsidR="00C235EE" w:rsidRPr="00FD0AFC" w14:paraId="659B9C03" w14:textId="77777777" w:rsidTr="00800CA0">
        <w:trPr>
          <w:trHeight w:val="139"/>
        </w:trPr>
        <w:tc>
          <w:tcPr>
            <w:tcW w:w="1530" w:type="dxa"/>
            <w:vMerge/>
          </w:tcPr>
          <w:p w14:paraId="3D381F2D" w14:textId="5A0354AE" w:rsidR="00C235EE" w:rsidRPr="00FD0AFC" w:rsidRDefault="00C235EE" w:rsidP="00C235E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2D10CB4E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78542D86" w14:textId="4EE4365A" w:rsidR="00C235EE" w:rsidRPr="00FD0AFC" w:rsidRDefault="00C235EE" w:rsidP="00C235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0AF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6 Физическая культура</w:t>
            </w:r>
          </w:p>
        </w:tc>
        <w:tc>
          <w:tcPr>
            <w:tcW w:w="1984" w:type="dxa"/>
            <w:vAlign w:val="center"/>
          </w:tcPr>
          <w:p w14:paraId="506364BD" w14:textId="2405F6A2" w:rsidR="00C235EE" w:rsidRPr="00FD0AFC" w:rsidRDefault="00C235EE" w:rsidP="00C235EE">
            <w:pPr>
              <w:rPr>
                <w:rFonts w:ascii="Times New Roman" w:hAnsi="Times New Roman" w:cs="Times New Roman"/>
              </w:rPr>
            </w:pPr>
            <w:proofErr w:type="spellStart"/>
            <w:r w:rsidRPr="00FD0AFC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FD0AFC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vMerge/>
          </w:tcPr>
          <w:p w14:paraId="101C98A1" w14:textId="77777777" w:rsidR="00C235EE" w:rsidRPr="00FD0AFC" w:rsidRDefault="00C235EE" w:rsidP="00C235EE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34181688" w14:textId="4534BC6C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Merge/>
            <w:vAlign w:val="center"/>
          </w:tcPr>
          <w:p w14:paraId="1B25222C" w14:textId="77BA992C" w:rsidR="00C235EE" w:rsidRPr="00FD0AFC" w:rsidRDefault="00C235EE" w:rsidP="00C235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9C9F63" w14:textId="4E75DC71" w:rsidR="00C235EE" w:rsidRPr="00FD0AFC" w:rsidRDefault="00C235EE" w:rsidP="00C235EE">
            <w:pPr>
              <w:rPr>
                <w:rFonts w:ascii="Times New Roman" w:hAnsi="Times New Roman" w:cs="Times New Roman"/>
              </w:rPr>
            </w:pPr>
            <w:proofErr w:type="spellStart"/>
            <w:r w:rsidRPr="00FD0AFC">
              <w:rPr>
                <w:rFonts w:ascii="Times New Roman" w:hAnsi="Times New Roman" w:cs="Times New Roman"/>
                <w:color w:val="000000"/>
              </w:rPr>
              <w:t>Абайдуллин</w:t>
            </w:r>
            <w:proofErr w:type="spellEnd"/>
            <w:r w:rsidRPr="00FD0AFC">
              <w:rPr>
                <w:rFonts w:ascii="Times New Roman" w:hAnsi="Times New Roman" w:cs="Times New Roman"/>
                <w:color w:val="000000"/>
              </w:rPr>
              <w:t xml:space="preserve"> Д.М.</w:t>
            </w:r>
          </w:p>
        </w:tc>
      </w:tr>
      <w:tr w:rsidR="00C235EE" w:rsidRPr="00FD0AFC" w14:paraId="5E6533BD" w14:textId="77777777" w:rsidTr="00E442C7">
        <w:trPr>
          <w:trHeight w:val="277"/>
        </w:trPr>
        <w:tc>
          <w:tcPr>
            <w:tcW w:w="1530" w:type="dxa"/>
            <w:vMerge/>
          </w:tcPr>
          <w:p w14:paraId="1DBD1375" w14:textId="40BDBC40" w:rsidR="00C235EE" w:rsidRPr="00FD0AFC" w:rsidRDefault="00C235EE" w:rsidP="00C235E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79A02659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0FEC230A" w14:textId="6E94BFB8" w:rsidR="00C235EE" w:rsidRPr="00FD0AFC" w:rsidRDefault="00C235EE" w:rsidP="00C235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0AF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Б.04 Математика            </w:t>
            </w:r>
            <w:r w:rsidRPr="00FD0A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7108F01A" w14:textId="2EA46A43" w:rsidR="00C235EE" w:rsidRPr="00FD0AFC" w:rsidRDefault="00C235EE" w:rsidP="00C235EE">
            <w:pPr>
              <w:rPr>
                <w:rFonts w:ascii="Times New Roman" w:hAnsi="Times New Roman" w:cs="Times New Roman"/>
              </w:rPr>
            </w:pPr>
            <w:proofErr w:type="spellStart"/>
            <w:r w:rsidRPr="00FD0AFC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FD0AFC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7EEFFB7F" w14:textId="77777777" w:rsidR="00C235EE" w:rsidRPr="00FD0AFC" w:rsidRDefault="00C235EE" w:rsidP="00C235EE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7902043" w14:textId="251064B2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Merge/>
            <w:vAlign w:val="center"/>
          </w:tcPr>
          <w:p w14:paraId="4F327E2F" w14:textId="4C931878" w:rsidR="00C235EE" w:rsidRPr="00FD0AFC" w:rsidRDefault="00C235EE" w:rsidP="00C235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1FB4BA" w14:textId="25743FA6" w:rsidR="00C235EE" w:rsidRPr="00FD0AFC" w:rsidRDefault="00C235EE" w:rsidP="00C235EE">
            <w:pPr>
              <w:rPr>
                <w:rFonts w:ascii="Times New Roman" w:hAnsi="Times New Roman" w:cs="Times New Roman"/>
              </w:rPr>
            </w:pPr>
            <w:proofErr w:type="spellStart"/>
            <w:r w:rsidRPr="00FD0AFC">
              <w:rPr>
                <w:rFonts w:ascii="Times New Roman" w:hAnsi="Times New Roman" w:cs="Times New Roman"/>
                <w:color w:val="000000"/>
              </w:rPr>
              <w:t>Абайдуллин</w:t>
            </w:r>
            <w:proofErr w:type="spellEnd"/>
            <w:r w:rsidRPr="00FD0AFC">
              <w:rPr>
                <w:rFonts w:ascii="Times New Roman" w:hAnsi="Times New Roman" w:cs="Times New Roman"/>
                <w:color w:val="000000"/>
              </w:rPr>
              <w:t xml:space="preserve"> Д.М.</w:t>
            </w:r>
          </w:p>
        </w:tc>
      </w:tr>
      <w:tr w:rsidR="00C235EE" w:rsidRPr="00FD0AFC" w14:paraId="19CA09CC" w14:textId="77777777" w:rsidTr="006F1695">
        <w:trPr>
          <w:trHeight w:val="189"/>
        </w:trPr>
        <w:tc>
          <w:tcPr>
            <w:tcW w:w="1530" w:type="dxa"/>
            <w:vMerge w:val="restart"/>
          </w:tcPr>
          <w:p w14:paraId="553C7AE5" w14:textId="4E968942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FC">
              <w:rPr>
                <w:rFonts w:ascii="Times New Roman" w:hAnsi="Times New Roman" w:cs="Times New Roman"/>
                <w:b/>
                <w:sz w:val="24"/>
                <w:szCs w:val="24"/>
              </w:rPr>
              <w:t>МОР-25-9-1</w:t>
            </w:r>
          </w:p>
          <w:p w14:paraId="763D6CBB" w14:textId="0C4395C3" w:rsidR="00C235EE" w:rsidRPr="00FD0AFC" w:rsidRDefault="00C235EE" w:rsidP="00C23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F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</w:t>
            </w:r>
          </w:p>
        </w:tc>
        <w:tc>
          <w:tcPr>
            <w:tcW w:w="738" w:type="dxa"/>
          </w:tcPr>
          <w:p w14:paraId="2D813327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50942453" w14:textId="5B8BF7D8" w:rsidR="00C235EE" w:rsidRPr="00FD0AFC" w:rsidRDefault="00C235EE" w:rsidP="00C235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0AFC">
              <w:rPr>
                <w:rFonts w:ascii="Times New Roman" w:hAnsi="Times New Roman" w:cs="Times New Roman"/>
              </w:rPr>
              <w:t xml:space="preserve">ОДБ.02 Литература             </w:t>
            </w:r>
            <w:r w:rsidRPr="00FD0AFC">
              <w:rPr>
                <w:rFonts w:ascii="Times New Roman" w:hAnsi="Times New Roman" w:cs="Times New Roman"/>
                <w:sz w:val="18"/>
                <w:szCs w:val="18"/>
              </w:rPr>
              <w:t>каб.01</w:t>
            </w:r>
          </w:p>
        </w:tc>
        <w:tc>
          <w:tcPr>
            <w:tcW w:w="1984" w:type="dxa"/>
            <w:vAlign w:val="center"/>
          </w:tcPr>
          <w:p w14:paraId="5E427717" w14:textId="04B5308D" w:rsidR="00C235EE" w:rsidRPr="00FD0AFC" w:rsidRDefault="00C235EE" w:rsidP="00C235EE">
            <w:pPr>
              <w:rPr>
                <w:rFonts w:ascii="Times New Roman" w:hAnsi="Times New Roman" w:cs="Times New Roman"/>
              </w:rPr>
            </w:pPr>
            <w:r w:rsidRPr="00FD0AFC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  <w:vMerge w:val="restart"/>
          </w:tcPr>
          <w:p w14:paraId="43BDB037" w14:textId="41353377" w:rsidR="00C235EE" w:rsidRPr="00FD0AFC" w:rsidRDefault="00C235EE" w:rsidP="00C235EE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-24-9-1 </w:t>
            </w:r>
          </w:p>
          <w:p w14:paraId="3BFB70AD" w14:textId="34891071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381E757D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14:paraId="43A1A99C" w14:textId="1B312328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FC">
              <w:rPr>
                <w:rFonts w:ascii="Times New Roman" w:hAnsi="Times New Roman" w:cs="Times New Roman"/>
                <w:b/>
                <w:sz w:val="24"/>
                <w:szCs w:val="24"/>
              </w:rPr>
              <w:t>ПП.02.01</w:t>
            </w:r>
          </w:p>
          <w:p w14:paraId="2BF48FA1" w14:textId="471E6602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FC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</w:t>
            </w:r>
          </w:p>
          <w:p w14:paraId="038E11AF" w14:textId="6036D1AD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0AF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Align w:val="center"/>
          </w:tcPr>
          <w:p w14:paraId="7C490ECF" w14:textId="3059462C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</w:rPr>
            </w:pPr>
            <w:r w:rsidRPr="00FD0AFC">
              <w:rPr>
                <w:rFonts w:ascii="Times New Roman" w:hAnsi="Times New Roman" w:cs="Times New Roman"/>
              </w:rPr>
              <w:t>Кузьмина Е.Н.</w:t>
            </w:r>
          </w:p>
        </w:tc>
      </w:tr>
      <w:tr w:rsidR="00C235EE" w:rsidRPr="00FD0AFC" w14:paraId="7B24AA8E" w14:textId="77777777" w:rsidTr="006F1695">
        <w:tc>
          <w:tcPr>
            <w:tcW w:w="1530" w:type="dxa"/>
            <w:vMerge/>
          </w:tcPr>
          <w:p w14:paraId="76E68E7A" w14:textId="31D86236" w:rsidR="00C235EE" w:rsidRPr="00FD0AFC" w:rsidRDefault="00C235EE" w:rsidP="00C235E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05F4E771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1F5F9D1D" w14:textId="485DFE3D" w:rsidR="00C235EE" w:rsidRPr="00FD0AFC" w:rsidRDefault="00C235EE" w:rsidP="00C235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0AF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Б.04 Математика            </w:t>
            </w:r>
            <w:r w:rsidRPr="00FD0A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321B2AD1" w14:textId="0B3EB1A6" w:rsidR="00C235EE" w:rsidRPr="00FD0AFC" w:rsidRDefault="00C235EE" w:rsidP="00C235EE">
            <w:pPr>
              <w:rPr>
                <w:rFonts w:ascii="Times New Roman" w:hAnsi="Times New Roman" w:cs="Times New Roman"/>
              </w:rPr>
            </w:pPr>
            <w:proofErr w:type="spellStart"/>
            <w:r w:rsidRPr="00FD0AFC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FD0AFC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57466020" w14:textId="77777777" w:rsidR="00C235EE" w:rsidRPr="00FD0AFC" w:rsidRDefault="00C235EE" w:rsidP="00C235EE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41E2A16A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Merge/>
            <w:vAlign w:val="center"/>
          </w:tcPr>
          <w:p w14:paraId="2E5727AA" w14:textId="45BDC21C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0997B86" w14:textId="6D526D1D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AFC">
              <w:rPr>
                <w:rFonts w:ascii="Times New Roman" w:hAnsi="Times New Roman" w:cs="Times New Roman"/>
              </w:rPr>
              <w:t>Кузьмина Е.Н.</w:t>
            </w:r>
          </w:p>
        </w:tc>
      </w:tr>
      <w:tr w:rsidR="00C235EE" w:rsidRPr="00FD0AFC" w14:paraId="3B98783D" w14:textId="77777777" w:rsidTr="006F1695">
        <w:trPr>
          <w:trHeight w:val="195"/>
        </w:trPr>
        <w:tc>
          <w:tcPr>
            <w:tcW w:w="1530" w:type="dxa"/>
            <w:vMerge/>
          </w:tcPr>
          <w:p w14:paraId="48AFF27C" w14:textId="7CC1026D" w:rsidR="00C235EE" w:rsidRPr="00FD0AFC" w:rsidRDefault="00C235EE" w:rsidP="00C235E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38" w:type="dxa"/>
          </w:tcPr>
          <w:p w14:paraId="20F66447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0FF999C0" w14:textId="451EC450" w:rsidR="00C235EE" w:rsidRPr="00FD0AFC" w:rsidRDefault="00C235EE" w:rsidP="00C235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AFC">
              <w:rPr>
                <w:rFonts w:ascii="Times New Roman" w:hAnsi="Times New Roman" w:cs="Times New Roman"/>
              </w:rPr>
              <w:t xml:space="preserve">ОД.01.05 История               </w:t>
            </w:r>
            <w:r w:rsidRPr="00FD0AFC">
              <w:rPr>
                <w:rFonts w:ascii="Times New Roman" w:hAnsi="Times New Roman" w:cs="Times New Roman"/>
                <w:sz w:val="18"/>
                <w:szCs w:val="18"/>
              </w:rPr>
              <w:t>каб.01</w:t>
            </w:r>
          </w:p>
          <w:p w14:paraId="510BCD7C" w14:textId="5C7374EC" w:rsidR="00C235EE" w:rsidRPr="00FD0AFC" w:rsidRDefault="00C235EE" w:rsidP="00C235E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0AFC">
              <w:rPr>
                <w:rFonts w:ascii="Times New Roman" w:hAnsi="Times New Roman" w:cs="Times New Roman"/>
                <w:b/>
                <w:sz w:val="18"/>
                <w:szCs w:val="18"/>
              </w:rPr>
              <w:t>семинарское занятие</w:t>
            </w:r>
          </w:p>
        </w:tc>
        <w:tc>
          <w:tcPr>
            <w:tcW w:w="1984" w:type="dxa"/>
            <w:vAlign w:val="center"/>
          </w:tcPr>
          <w:p w14:paraId="4CD6EEDB" w14:textId="18395618" w:rsidR="00C235EE" w:rsidRPr="00FD0AFC" w:rsidRDefault="00C235EE" w:rsidP="00C235EE">
            <w:pPr>
              <w:rPr>
                <w:rFonts w:ascii="Times New Roman" w:hAnsi="Times New Roman" w:cs="Times New Roman"/>
              </w:rPr>
            </w:pPr>
            <w:r w:rsidRPr="00FD0AFC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  <w:vMerge/>
          </w:tcPr>
          <w:p w14:paraId="6C96151B" w14:textId="77777777" w:rsidR="00C235EE" w:rsidRPr="00FD0AFC" w:rsidRDefault="00C235EE" w:rsidP="00C235EE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54B4ACEF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Merge/>
            <w:vAlign w:val="center"/>
          </w:tcPr>
          <w:p w14:paraId="325B3E0B" w14:textId="1BCC7EBF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167F114" w14:textId="05C53C46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</w:rPr>
            </w:pPr>
            <w:r w:rsidRPr="00FD0AFC">
              <w:rPr>
                <w:rFonts w:ascii="Times New Roman" w:hAnsi="Times New Roman" w:cs="Times New Roman"/>
              </w:rPr>
              <w:t>Кузьмина Е.Н.</w:t>
            </w:r>
          </w:p>
        </w:tc>
      </w:tr>
      <w:tr w:rsidR="00C235EE" w:rsidRPr="00FD0AFC" w14:paraId="1AD08D9C" w14:textId="77777777" w:rsidTr="006F1695">
        <w:trPr>
          <w:trHeight w:val="195"/>
        </w:trPr>
        <w:tc>
          <w:tcPr>
            <w:tcW w:w="1530" w:type="dxa"/>
          </w:tcPr>
          <w:p w14:paraId="1DEFEE8D" w14:textId="77777777" w:rsidR="00C235EE" w:rsidRPr="00FD0AFC" w:rsidRDefault="00C235EE" w:rsidP="00C235E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38" w:type="dxa"/>
          </w:tcPr>
          <w:p w14:paraId="189F6946" w14:textId="62B78CFD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9" w:type="dxa"/>
            <w:vAlign w:val="center"/>
          </w:tcPr>
          <w:p w14:paraId="3AF8428C" w14:textId="58EF4772" w:rsidR="00C235EE" w:rsidRPr="00FD0AFC" w:rsidRDefault="00C235EE" w:rsidP="00C235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0AF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Б.04 Математика            </w:t>
            </w:r>
            <w:r w:rsidRPr="00FD0A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  <w:p w14:paraId="369651EF" w14:textId="611DB778" w:rsidR="00C235EE" w:rsidRPr="00FD0AFC" w:rsidRDefault="00C235EE" w:rsidP="00C235EE">
            <w:pPr>
              <w:rPr>
                <w:rFonts w:ascii="Times New Roman" w:hAnsi="Times New Roman" w:cs="Times New Roman"/>
              </w:rPr>
            </w:pPr>
            <w:r w:rsidRPr="00FD0AFC">
              <w:rPr>
                <w:rFonts w:ascii="Times New Roman" w:hAnsi="Times New Roman" w:cs="Times New Roman"/>
                <w:b/>
                <w:sz w:val="18"/>
                <w:szCs w:val="18"/>
              </w:rPr>
              <w:t>семинарское занятие</w:t>
            </w:r>
          </w:p>
        </w:tc>
        <w:tc>
          <w:tcPr>
            <w:tcW w:w="1984" w:type="dxa"/>
            <w:vAlign w:val="center"/>
          </w:tcPr>
          <w:p w14:paraId="3FD21DCF" w14:textId="33550637" w:rsidR="00C235EE" w:rsidRPr="00FD0AFC" w:rsidRDefault="00C235EE" w:rsidP="00C235EE">
            <w:pPr>
              <w:rPr>
                <w:rFonts w:ascii="Times New Roman" w:hAnsi="Times New Roman" w:cs="Times New Roman"/>
              </w:rPr>
            </w:pPr>
            <w:proofErr w:type="spellStart"/>
            <w:r w:rsidRPr="00FD0AFC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FD0AFC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</w:tcPr>
          <w:p w14:paraId="7ACE5BD2" w14:textId="77777777" w:rsidR="00C235EE" w:rsidRPr="00FD0AFC" w:rsidRDefault="00C235EE" w:rsidP="00C235EE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59A58E62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3F54329F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C26E29E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5EE" w:rsidRPr="00FD0AFC" w14:paraId="4DDFE45B" w14:textId="77777777" w:rsidTr="00A057C4">
        <w:tc>
          <w:tcPr>
            <w:tcW w:w="1530" w:type="dxa"/>
            <w:vMerge w:val="restart"/>
          </w:tcPr>
          <w:p w14:paraId="63498C42" w14:textId="20E15940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FC">
              <w:rPr>
                <w:rFonts w:ascii="Times New Roman" w:hAnsi="Times New Roman" w:cs="Times New Roman"/>
                <w:b/>
                <w:sz w:val="24"/>
                <w:szCs w:val="24"/>
              </w:rPr>
              <w:t>МОР-25-9-2</w:t>
            </w:r>
          </w:p>
          <w:p w14:paraId="1796A07D" w14:textId="35DF04BE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AF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аб.05</w:t>
            </w:r>
          </w:p>
          <w:p w14:paraId="08978D17" w14:textId="0F55BB58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390C6F3E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Merge w:val="restart"/>
            <w:vAlign w:val="center"/>
          </w:tcPr>
          <w:p w14:paraId="199816F4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FD0AFC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ЭКЗАМЕН</w:t>
            </w:r>
          </w:p>
          <w:p w14:paraId="7AB53F1E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14:paraId="2D1466BB" w14:textId="4FE641B0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AFC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ОД</w:t>
            </w:r>
            <w:r w:rsidRPr="00FD0AFC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Б. 08 ФИЗИКА</w:t>
            </w:r>
          </w:p>
        </w:tc>
        <w:tc>
          <w:tcPr>
            <w:tcW w:w="1984" w:type="dxa"/>
          </w:tcPr>
          <w:p w14:paraId="02B5D92C" w14:textId="510D5BE8" w:rsidR="00C235EE" w:rsidRPr="00FD0AFC" w:rsidRDefault="00C235EE" w:rsidP="00C235EE">
            <w:pPr>
              <w:rPr>
                <w:rFonts w:ascii="Times New Roman" w:hAnsi="Times New Roman" w:cs="Times New Roman"/>
              </w:rPr>
            </w:pPr>
            <w:r w:rsidRPr="00FD0AFC">
              <w:rPr>
                <w:rFonts w:ascii="Times New Roman" w:hAnsi="Times New Roman" w:cs="Times New Roman"/>
              </w:rPr>
              <w:t>Кузьмина Е.Н.</w:t>
            </w:r>
          </w:p>
        </w:tc>
        <w:tc>
          <w:tcPr>
            <w:tcW w:w="1559" w:type="dxa"/>
            <w:vMerge w:val="restart"/>
          </w:tcPr>
          <w:p w14:paraId="07ED9E9B" w14:textId="77777777" w:rsidR="00C235EE" w:rsidRPr="00FD0AFC" w:rsidRDefault="00C235EE" w:rsidP="00C235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A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К-23-9-1</w:t>
            </w:r>
          </w:p>
          <w:p w14:paraId="15591A2B" w14:textId="31043B04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164DAB68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7AA60452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FC">
              <w:rPr>
                <w:rFonts w:ascii="Times New Roman" w:hAnsi="Times New Roman" w:cs="Times New Roman"/>
                <w:b/>
                <w:sz w:val="24"/>
                <w:szCs w:val="24"/>
              </w:rPr>
              <w:t>ПП.03.01</w:t>
            </w:r>
          </w:p>
          <w:p w14:paraId="4E00B526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FC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</w:t>
            </w:r>
          </w:p>
          <w:p w14:paraId="19F1352C" w14:textId="743C4892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AF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Align w:val="center"/>
          </w:tcPr>
          <w:p w14:paraId="55919A79" w14:textId="5A12D386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</w:rPr>
            </w:pPr>
            <w:r w:rsidRPr="00FD0AFC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C235EE" w:rsidRPr="00FD0AFC" w14:paraId="11087346" w14:textId="77777777" w:rsidTr="00A057C4">
        <w:tc>
          <w:tcPr>
            <w:tcW w:w="1530" w:type="dxa"/>
            <w:vMerge/>
          </w:tcPr>
          <w:p w14:paraId="21484D14" w14:textId="77777777" w:rsidR="00C235EE" w:rsidRPr="00FD0AFC" w:rsidRDefault="00C235EE" w:rsidP="00C235E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6DC1BFD2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Merge/>
            <w:vAlign w:val="center"/>
          </w:tcPr>
          <w:p w14:paraId="3CE8C709" w14:textId="26D4C927" w:rsidR="00C235EE" w:rsidRPr="00FD0AFC" w:rsidRDefault="00C235EE" w:rsidP="00C235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92885E7" w14:textId="72AB225A" w:rsidR="00C235EE" w:rsidRPr="00FD0AFC" w:rsidRDefault="00C235EE" w:rsidP="00C235EE">
            <w:pPr>
              <w:rPr>
                <w:rFonts w:ascii="Times New Roman" w:hAnsi="Times New Roman" w:cs="Times New Roman"/>
              </w:rPr>
            </w:pPr>
            <w:r w:rsidRPr="00FD0AFC">
              <w:rPr>
                <w:rFonts w:ascii="Times New Roman" w:hAnsi="Times New Roman" w:cs="Times New Roman"/>
              </w:rPr>
              <w:t>Кузьмина Е.Н.</w:t>
            </w:r>
          </w:p>
        </w:tc>
        <w:tc>
          <w:tcPr>
            <w:tcW w:w="1559" w:type="dxa"/>
            <w:vMerge/>
          </w:tcPr>
          <w:p w14:paraId="32A5BC65" w14:textId="77777777" w:rsidR="00C235EE" w:rsidRPr="00FD0AFC" w:rsidRDefault="00C235EE" w:rsidP="00C235EE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1B39417D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Merge/>
            <w:vAlign w:val="center"/>
          </w:tcPr>
          <w:p w14:paraId="7E92273B" w14:textId="5EA74073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7F805EF" w14:textId="67B47890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</w:rPr>
            </w:pPr>
            <w:r w:rsidRPr="00FD0AFC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C235EE" w:rsidRPr="00FD0AFC" w14:paraId="42543170" w14:textId="77777777" w:rsidTr="00A057C4">
        <w:tc>
          <w:tcPr>
            <w:tcW w:w="1530" w:type="dxa"/>
            <w:vMerge/>
          </w:tcPr>
          <w:p w14:paraId="0C3B08EB" w14:textId="0A954E2A" w:rsidR="00C235EE" w:rsidRPr="00FD0AFC" w:rsidRDefault="00C235EE" w:rsidP="00C235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</w:tcPr>
          <w:p w14:paraId="4FD1D398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Merge/>
            <w:vAlign w:val="center"/>
          </w:tcPr>
          <w:p w14:paraId="3FAF5F36" w14:textId="3221CF97" w:rsidR="00C235EE" w:rsidRPr="00FD0AFC" w:rsidRDefault="00C235EE" w:rsidP="00C23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5E47129" w14:textId="2A51CBBC" w:rsidR="00C235EE" w:rsidRPr="00FD0AFC" w:rsidRDefault="00C235EE" w:rsidP="00C235EE">
            <w:pPr>
              <w:rPr>
                <w:rFonts w:ascii="Times New Roman" w:hAnsi="Times New Roman" w:cs="Times New Roman"/>
              </w:rPr>
            </w:pPr>
            <w:r w:rsidRPr="00FD0AFC">
              <w:rPr>
                <w:rFonts w:ascii="Times New Roman" w:hAnsi="Times New Roman" w:cs="Times New Roman"/>
              </w:rPr>
              <w:t>Кузьмина Е.Н.</w:t>
            </w:r>
          </w:p>
        </w:tc>
        <w:tc>
          <w:tcPr>
            <w:tcW w:w="1559" w:type="dxa"/>
            <w:vMerge/>
          </w:tcPr>
          <w:p w14:paraId="67D603DD" w14:textId="77777777" w:rsidR="00C235EE" w:rsidRPr="00FD0AFC" w:rsidRDefault="00C235EE" w:rsidP="00C235EE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185F2A8D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Merge/>
            <w:vAlign w:val="center"/>
          </w:tcPr>
          <w:p w14:paraId="15F020F7" w14:textId="51605B9C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82D70FB" w14:textId="47ED2CE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AFC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C235EE" w:rsidRPr="00FD0AFC" w14:paraId="2DE15EFB" w14:textId="77777777" w:rsidTr="006F1695">
        <w:trPr>
          <w:trHeight w:val="121"/>
        </w:trPr>
        <w:tc>
          <w:tcPr>
            <w:tcW w:w="1530" w:type="dxa"/>
            <w:vMerge w:val="restart"/>
          </w:tcPr>
          <w:p w14:paraId="32F970E0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FC">
              <w:rPr>
                <w:rFonts w:ascii="Times New Roman" w:hAnsi="Times New Roman" w:cs="Times New Roman"/>
                <w:b/>
                <w:sz w:val="24"/>
                <w:szCs w:val="24"/>
              </w:rPr>
              <w:t>РМк-25-1</w:t>
            </w:r>
          </w:p>
          <w:p w14:paraId="266C1D64" w14:textId="1594548B" w:rsidR="00C235EE" w:rsidRPr="00FD0AFC" w:rsidRDefault="00C235EE" w:rsidP="00C235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1CB03AE8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Merge w:val="restart"/>
            <w:vAlign w:val="center"/>
          </w:tcPr>
          <w:p w14:paraId="1AB0B539" w14:textId="106DAB3C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FC">
              <w:rPr>
                <w:rFonts w:ascii="Times New Roman" w:hAnsi="Times New Roman" w:cs="Times New Roman"/>
                <w:b/>
                <w:sz w:val="24"/>
                <w:szCs w:val="24"/>
              </w:rPr>
              <w:t>ПП.01.01</w:t>
            </w:r>
          </w:p>
          <w:p w14:paraId="08250CF0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FC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</w:t>
            </w:r>
          </w:p>
          <w:p w14:paraId="2FD084E3" w14:textId="106DF805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AF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vAlign w:val="center"/>
          </w:tcPr>
          <w:p w14:paraId="6D86D18D" w14:textId="32BAE45A" w:rsidR="00C235EE" w:rsidRPr="00FD0AFC" w:rsidRDefault="00C235EE" w:rsidP="00C235EE">
            <w:pPr>
              <w:rPr>
                <w:rFonts w:ascii="Times New Roman" w:hAnsi="Times New Roman" w:cs="Times New Roman"/>
              </w:rPr>
            </w:pPr>
            <w:r w:rsidRPr="00FD0AFC">
              <w:rPr>
                <w:rFonts w:ascii="Times New Roman" w:hAnsi="Times New Roman" w:cs="Times New Roman"/>
              </w:rPr>
              <w:t>Кудряшова С.А.</w:t>
            </w:r>
          </w:p>
        </w:tc>
        <w:tc>
          <w:tcPr>
            <w:tcW w:w="1559" w:type="dxa"/>
            <w:vMerge w:val="restart"/>
          </w:tcPr>
          <w:p w14:paraId="68220D4D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FC">
              <w:rPr>
                <w:rFonts w:ascii="Times New Roman" w:hAnsi="Times New Roman" w:cs="Times New Roman"/>
                <w:b/>
                <w:sz w:val="24"/>
                <w:szCs w:val="24"/>
              </w:rPr>
              <w:t>ПК-22-9-1</w:t>
            </w:r>
          </w:p>
          <w:p w14:paraId="0B955545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B2519" w14:textId="7A1DBDC4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14:paraId="487AF8D6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14:paraId="6FA2D5AD" w14:textId="47B8EDD1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FC">
              <w:rPr>
                <w:rFonts w:ascii="Times New Roman" w:hAnsi="Times New Roman" w:cs="Times New Roman"/>
                <w:b/>
                <w:sz w:val="24"/>
                <w:szCs w:val="24"/>
              </w:rPr>
              <w:t>ПП.05.01</w:t>
            </w:r>
          </w:p>
          <w:p w14:paraId="54EC540B" w14:textId="1C88509B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FC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</w:t>
            </w:r>
          </w:p>
          <w:p w14:paraId="30A911E5" w14:textId="09611021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F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Align w:val="center"/>
          </w:tcPr>
          <w:p w14:paraId="61204419" w14:textId="029B63F8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AFC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FD0AFC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C235EE" w:rsidRPr="00FD0AFC" w14:paraId="1ABEC8C5" w14:textId="77777777" w:rsidTr="006F1695">
        <w:tc>
          <w:tcPr>
            <w:tcW w:w="1530" w:type="dxa"/>
            <w:vMerge/>
          </w:tcPr>
          <w:p w14:paraId="3A058C3D" w14:textId="26BFBD32" w:rsidR="00C235EE" w:rsidRPr="00FD0AFC" w:rsidRDefault="00C235EE" w:rsidP="00C235E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01E1DDD3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Merge/>
            <w:vAlign w:val="center"/>
          </w:tcPr>
          <w:p w14:paraId="51079D13" w14:textId="2B8315B5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C21CF4D" w14:textId="4393C8F7" w:rsidR="00C235EE" w:rsidRPr="00FD0AFC" w:rsidRDefault="00C235EE" w:rsidP="00C235EE">
            <w:pPr>
              <w:rPr>
                <w:rFonts w:ascii="Times New Roman" w:hAnsi="Times New Roman" w:cs="Times New Roman"/>
              </w:rPr>
            </w:pPr>
            <w:r w:rsidRPr="00FD0AFC">
              <w:rPr>
                <w:rFonts w:ascii="Times New Roman" w:hAnsi="Times New Roman" w:cs="Times New Roman"/>
              </w:rPr>
              <w:t>Кудряшова С.А.</w:t>
            </w:r>
          </w:p>
        </w:tc>
        <w:tc>
          <w:tcPr>
            <w:tcW w:w="1559" w:type="dxa"/>
            <w:vMerge/>
          </w:tcPr>
          <w:p w14:paraId="281A8EF2" w14:textId="77777777" w:rsidR="00C235EE" w:rsidRPr="00FD0AFC" w:rsidRDefault="00C235EE" w:rsidP="00C235EE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1DEAA8D1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vMerge/>
            <w:vAlign w:val="center"/>
          </w:tcPr>
          <w:p w14:paraId="4E5B17AB" w14:textId="71111B54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7A7C860" w14:textId="05E062CD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AFC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FD0AFC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C235EE" w:rsidRPr="00FD0AFC" w14:paraId="3C8D2E97" w14:textId="77777777" w:rsidTr="006F1695">
        <w:tc>
          <w:tcPr>
            <w:tcW w:w="1530" w:type="dxa"/>
            <w:vMerge/>
          </w:tcPr>
          <w:p w14:paraId="03BB3998" w14:textId="77777777" w:rsidR="00C235EE" w:rsidRPr="00FD0AFC" w:rsidRDefault="00C235EE" w:rsidP="00C235E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409D2235" w14:textId="752F8013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Merge/>
            <w:vAlign w:val="center"/>
          </w:tcPr>
          <w:p w14:paraId="6736289D" w14:textId="5EE47940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3C0F550" w14:textId="4398D0E7" w:rsidR="00C235EE" w:rsidRPr="00FD0AFC" w:rsidRDefault="00C235EE" w:rsidP="00C235EE">
            <w:pPr>
              <w:rPr>
                <w:rFonts w:ascii="Times New Roman" w:hAnsi="Times New Roman" w:cs="Times New Roman"/>
              </w:rPr>
            </w:pPr>
            <w:r w:rsidRPr="00FD0AFC">
              <w:rPr>
                <w:rFonts w:ascii="Times New Roman" w:hAnsi="Times New Roman" w:cs="Times New Roman"/>
              </w:rPr>
              <w:t>Кудряшова С.А.</w:t>
            </w:r>
          </w:p>
        </w:tc>
        <w:tc>
          <w:tcPr>
            <w:tcW w:w="1559" w:type="dxa"/>
            <w:vMerge/>
          </w:tcPr>
          <w:p w14:paraId="3C8FD594" w14:textId="77777777" w:rsidR="00C235EE" w:rsidRPr="00FD0AFC" w:rsidRDefault="00C235EE" w:rsidP="00C235EE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75016E99" w14:textId="6CC619F8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A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Merge/>
            <w:vAlign w:val="center"/>
          </w:tcPr>
          <w:p w14:paraId="52FCC9A2" w14:textId="38525B01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6D034FA" w14:textId="4FA229F9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AFC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FD0AFC">
              <w:rPr>
                <w:rFonts w:ascii="Times New Roman" w:hAnsi="Times New Roman" w:cs="Times New Roman"/>
              </w:rPr>
              <w:t xml:space="preserve"> Е.М</w:t>
            </w:r>
          </w:p>
        </w:tc>
      </w:tr>
      <w:tr w:rsidR="00C235EE" w:rsidRPr="00FD0AFC" w14:paraId="485EAA21" w14:textId="77777777" w:rsidTr="00562760">
        <w:trPr>
          <w:trHeight w:val="248"/>
        </w:trPr>
        <w:tc>
          <w:tcPr>
            <w:tcW w:w="1530" w:type="dxa"/>
            <w:vMerge w:val="restart"/>
          </w:tcPr>
          <w:p w14:paraId="07E01FAF" w14:textId="77777777" w:rsidR="00C235EE" w:rsidRPr="00FD0AFC" w:rsidRDefault="00C235EE" w:rsidP="00C235EE">
            <w:pPr>
              <w:jc w:val="center"/>
              <w:rPr>
                <w:sz w:val="24"/>
                <w:szCs w:val="24"/>
              </w:rPr>
            </w:pPr>
            <w:r w:rsidRPr="00FD0AFC">
              <w:rPr>
                <w:rFonts w:ascii="Times New Roman" w:hAnsi="Times New Roman" w:cs="Times New Roman"/>
                <w:b/>
                <w:sz w:val="24"/>
                <w:szCs w:val="24"/>
              </w:rPr>
              <w:t>РМк-24-1</w:t>
            </w:r>
          </w:p>
        </w:tc>
        <w:tc>
          <w:tcPr>
            <w:tcW w:w="738" w:type="dxa"/>
          </w:tcPr>
          <w:p w14:paraId="3C2C2B68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Merge w:val="restart"/>
            <w:vAlign w:val="center"/>
          </w:tcPr>
          <w:p w14:paraId="65D082B6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FC">
              <w:rPr>
                <w:rFonts w:ascii="Times New Roman" w:hAnsi="Times New Roman" w:cs="Times New Roman"/>
                <w:b/>
                <w:sz w:val="24"/>
                <w:szCs w:val="24"/>
              </w:rPr>
              <w:t>ПП.02.01</w:t>
            </w:r>
          </w:p>
          <w:p w14:paraId="0B336CBB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FC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</w:t>
            </w:r>
          </w:p>
          <w:p w14:paraId="0589FC6B" w14:textId="4EDEED3E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0AF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</w:tcPr>
          <w:p w14:paraId="19A53ADD" w14:textId="687F05F7" w:rsidR="00C235EE" w:rsidRPr="00FD0AFC" w:rsidRDefault="00C235EE" w:rsidP="00C235EE">
            <w:pPr>
              <w:rPr>
                <w:rFonts w:ascii="Times New Roman" w:hAnsi="Times New Roman" w:cs="Times New Roman"/>
                <w:color w:val="000000"/>
              </w:rPr>
            </w:pPr>
            <w:r w:rsidRPr="00FD0AFC">
              <w:rPr>
                <w:rFonts w:ascii="Times New Roman" w:hAnsi="Times New Roman" w:cs="Times New Roman"/>
                <w:color w:val="000000"/>
              </w:rPr>
              <w:t>Иванова Н.Н.</w:t>
            </w:r>
          </w:p>
        </w:tc>
        <w:tc>
          <w:tcPr>
            <w:tcW w:w="1559" w:type="dxa"/>
            <w:vMerge w:val="restart"/>
          </w:tcPr>
          <w:p w14:paraId="72CFE748" w14:textId="77777777" w:rsidR="00C235EE" w:rsidRPr="00FD0AFC" w:rsidRDefault="00C235EE" w:rsidP="00C23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14:paraId="2CE89B6F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29FC8EA" w14:textId="6FC39FE9" w:rsidR="00C235EE" w:rsidRPr="00FD0AFC" w:rsidRDefault="00C235EE" w:rsidP="00C235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6EB9FCE" w14:textId="2F3A6F11" w:rsidR="00C235EE" w:rsidRPr="00FD0AFC" w:rsidRDefault="00C235EE" w:rsidP="00C2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EE" w:rsidRPr="00FD0AFC" w14:paraId="1BB80D03" w14:textId="77777777" w:rsidTr="00F90484">
        <w:trPr>
          <w:trHeight w:val="335"/>
        </w:trPr>
        <w:tc>
          <w:tcPr>
            <w:tcW w:w="1530" w:type="dxa"/>
            <w:vMerge/>
          </w:tcPr>
          <w:p w14:paraId="72B19D69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22F0B4CA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Merge/>
            <w:vAlign w:val="center"/>
          </w:tcPr>
          <w:p w14:paraId="075475BD" w14:textId="3C7614DF" w:rsidR="00C235EE" w:rsidRPr="00FD0AFC" w:rsidRDefault="00C235EE" w:rsidP="00C235E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14:paraId="4E358AA8" w14:textId="21765784" w:rsidR="00C235EE" w:rsidRPr="00FD0AFC" w:rsidRDefault="00C235EE" w:rsidP="00C235EE">
            <w:pPr>
              <w:rPr>
                <w:rFonts w:ascii="Times New Roman" w:hAnsi="Times New Roman" w:cs="Times New Roman"/>
                <w:color w:val="000000"/>
              </w:rPr>
            </w:pPr>
            <w:r w:rsidRPr="00FD0AFC">
              <w:rPr>
                <w:rFonts w:ascii="Times New Roman" w:hAnsi="Times New Roman" w:cs="Times New Roman"/>
                <w:color w:val="000000"/>
              </w:rPr>
              <w:t>Иванова Н.Н.</w:t>
            </w:r>
          </w:p>
        </w:tc>
        <w:tc>
          <w:tcPr>
            <w:tcW w:w="1559" w:type="dxa"/>
            <w:vMerge/>
          </w:tcPr>
          <w:p w14:paraId="7715354E" w14:textId="77777777" w:rsidR="00C235EE" w:rsidRPr="00FD0AFC" w:rsidRDefault="00C235EE" w:rsidP="00C23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14:paraId="03AAEF38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FA7F0D0" w14:textId="65F033B7" w:rsidR="00C235EE" w:rsidRPr="00FD0AFC" w:rsidRDefault="00C235EE" w:rsidP="00C235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8CE419D" w14:textId="3EDAAB73" w:rsidR="00C235EE" w:rsidRPr="00FD0AFC" w:rsidRDefault="00C235EE" w:rsidP="00C2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EE" w:rsidRPr="00FA4349" w14:paraId="0A1E8909" w14:textId="77777777" w:rsidTr="00407AC7">
        <w:trPr>
          <w:trHeight w:val="131"/>
        </w:trPr>
        <w:tc>
          <w:tcPr>
            <w:tcW w:w="1530" w:type="dxa"/>
            <w:vMerge/>
          </w:tcPr>
          <w:p w14:paraId="7ED7F1FF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3D6BAF89" w14:textId="77777777" w:rsidR="00C235EE" w:rsidRPr="00FD0AFC" w:rsidRDefault="00C235EE" w:rsidP="00C2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A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Merge/>
            <w:vAlign w:val="center"/>
          </w:tcPr>
          <w:p w14:paraId="6739E3D3" w14:textId="190B9657" w:rsidR="00C235EE" w:rsidRPr="00FD0AFC" w:rsidRDefault="00C235EE" w:rsidP="00C235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E5F350" w14:textId="3F8A3135" w:rsidR="00C235EE" w:rsidRPr="00431C5C" w:rsidRDefault="00C235EE" w:rsidP="00C235EE">
            <w:pPr>
              <w:rPr>
                <w:rFonts w:ascii="Times New Roman" w:hAnsi="Times New Roman" w:cs="Times New Roman"/>
                <w:color w:val="000000"/>
              </w:rPr>
            </w:pPr>
            <w:r w:rsidRPr="00FD0AFC">
              <w:rPr>
                <w:rFonts w:ascii="Times New Roman" w:hAnsi="Times New Roman" w:cs="Times New Roman"/>
                <w:color w:val="000000"/>
              </w:rPr>
              <w:t>Иванова Н.Н.</w:t>
            </w:r>
          </w:p>
        </w:tc>
        <w:tc>
          <w:tcPr>
            <w:tcW w:w="1559" w:type="dxa"/>
            <w:vMerge/>
          </w:tcPr>
          <w:p w14:paraId="3AB41FDA" w14:textId="77777777" w:rsidR="00C235EE" w:rsidRPr="00431C5C" w:rsidRDefault="00C235EE" w:rsidP="00C23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14:paraId="2B36B53B" w14:textId="77777777" w:rsidR="00C235EE" w:rsidRPr="00431C5C" w:rsidRDefault="00C235EE" w:rsidP="00C23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CD35366" w14:textId="62DB8C3D" w:rsidR="00C235EE" w:rsidRPr="00431C5C" w:rsidRDefault="00C235EE" w:rsidP="00C23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2336E63" w14:textId="4AFCE49F" w:rsidR="00C235EE" w:rsidRPr="00FA4349" w:rsidRDefault="00C235EE" w:rsidP="00C2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63338B" w14:textId="77777777" w:rsidR="0078169F" w:rsidRPr="00EA7090" w:rsidRDefault="0078169F" w:rsidP="00EF2BEF">
      <w:pPr>
        <w:rPr>
          <w:sz w:val="24"/>
          <w:szCs w:val="24"/>
        </w:rPr>
      </w:pPr>
    </w:p>
    <w:sectPr w:rsidR="0078169F" w:rsidRPr="00EA7090" w:rsidSect="00D57F8E">
      <w:pgSz w:w="16838" w:h="11906" w:orient="landscape"/>
      <w:pgMar w:top="284" w:right="113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55"/>
    <w:rsid w:val="00001BCB"/>
    <w:rsid w:val="0001556C"/>
    <w:rsid w:val="00015BC9"/>
    <w:rsid w:val="00016E31"/>
    <w:rsid w:val="000222C7"/>
    <w:rsid w:val="000224CD"/>
    <w:rsid w:val="00026165"/>
    <w:rsid w:val="00031007"/>
    <w:rsid w:val="00031C7B"/>
    <w:rsid w:val="00034945"/>
    <w:rsid w:val="000407AF"/>
    <w:rsid w:val="00041B73"/>
    <w:rsid w:val="00041C29"/>
    <w:rsid w:val="00047588"/>
    <w:rsid w:val="00047C9C"/>
    <w:rsid w:val="00057EC2"/>
    <w:rsid w:val="00057F8F"/>
    <w:rsid w:val="0006070F"/>
    <w:rsid w:val="00060D57"/>
    <w:rsid w:val="00063B27"/>
    <w:rsid w:val="000702BD"/>
    <w:rsid w:val="000724C2"/>
    <w:rsid w:val="00076598"/>
    <w:rsid w:val="00080711"/>
    <w:rsid w:val="00081AE7"/>
    <w:rsid w:val="000840C3"/>
    <w:rsid w:val="00092472"/>
    <w:rsid w:val="00092A95"/>
    <w:rsid w:val="000934B3"/>
    <w:rsid w:val="0009699E"/>
    <w:rsid w:val="000A2CF2"/>
    <w:rsid w:val="000A6E79"/>
    <w:rsid w:val="000B2A02"/>
    <w:rsid w:val="000C4369"/>
    <w:rsid w:val="000C498A"/>
    <w:rsid w:val="000E1CDD"/>
    <w:rsid w:val="000F2407"/>
    <w:rsid w:val="000F38E6"/>
    <w:rsid w:val="000F3DB3"/>
    <w:rsid w:val="00105B8E"/>
    <w:rsid w:val="001143DC"/>
    <w:rsid w:val="00115C70"/>
    <w:rsid w:val="001171C0"/>
    <w:rsid w:val="00127D2C"/>
    <w:rsid w:val="00127EEC"/>
    <w:rsid w:val="00130C15"/>
    <w:rsid w:val="00133D59"/>
    <w:rsid w:val="0013441B"/>
    <w:rsid w:val="00135EF0"/>
    <w:rsid w:val="00143CD2"/>
    <w:rsid w:val="00150FDB"/>
    <w:rsid w:val="00154E9A"/>
    <w:rsid w:val="00166528"/>
    <w:rsid w:val="00172B4D"/>
    <w:rsid w:val="001739CD"/>
    <w:rsid w:val="001815C0"/>
    <w:rsid w:val="00182BE8"/>
    <w:rsid w:val="00183BFC"/>
    <w:rsid w:val="00183F5E"/>
    <w:rsid w:val="001910CF"/>
    <w:rsid w:val="001A1D1D"/>
    <w:rsid w:val="001B0AD6"/>
    <w:rsid w:val="001B3BDC"/>
    <w:rsid w:val="001D112C"/>
    <w:rsid w:val="001D1662"/>
    <w:rsid w:val="001D1BC9"/>
    <w:rsid w:val="001D5C1A"/>
    <w:rsid w:val="001E1572"/>
    <w:rsid w:val="001E2234"/>
    <w:rsid w:val="001E5282"/>
    <w:rsid w:val="001F5202"/>
    <w:rsid w:val="0020346B"/>
    <w:rsid w:val="002100FF"/>
    <w:rsid w:val="00211EE3"/>
    <w:rsid w:val="00214A0E"/>
    <w:rsid w:val="00216066"/>
    <w:rsid w:val="00216DE5"/>
    <w:rsid w:val="00216FEA"/>
    <w:rsid w:val="00217DDA"/>
    <w:rsid w:val="00221B87"/>
    <w:rsid w:val="002239CD"/>
    <w:rsid w:val="00230366"/>
    <w:rsid w:val="002425DE"/>
    <w:rsid w:val="002450EF"/>
    <w:rsid w:val="00252548"/>
    <w:rsid w:val="00252731"/>
    <w:rsid w:val="00254123"/>
    <w:rsid w:val="0025566D"/>
    <w:rsid w:val="00261BFF"/>
    <w:rsid w:val="002757A2"/>
    <w:rsid w:val="00281716"/>
    <w:rsid w:val="00284F90"/>
    <w:rsid w:val="00286487"/>
    <w:rsid w:val="00290AC3"/>
    <w:rsid w:val="00291AD3"/>
    <w:rsid w:val="00292CE7"/>
    <w:rsid w:val="00295CF2"/>
    <w:rsid w:val="002A3A4B"/>
    <w:rsid w:val="002B119C"/>
    <w:rsid w:val="002B31F8"/>
    <w:rsid w:val="002B3C2A"/>
    <w:rsid w:val="002B575C"/>
    <w:rsid w:val="002B7C26"/>
    <w:rsid w:val="002C17A6"/>
    <w:rsid w:val="002D34F0"/>
    <w:rsid w:val="002D376C"/>
    <w:rsid w:val="002D4355"/>
    <w:rsid w:val="002D6943"/>
    <w:rsid w:val="002E1F50"/>
    <w:rsid w:val="002E5980"/>
    <w:rsid w:val="002F0565"/>
    <w:rsid w:val="002F16A8"/>
    <w:rsid w:val="002F749E"/>
    <w:rsid w:val="0030608B"/>
    <w:rsid w:val="00306291"/>
    <w:rsid w:val="00315BDC"/>
    <w:rsid w:val="00316C68"/>
    <w:rsid w:val="00322E3B"/>
    <w:rsid w:val="00331DBF"/>
    <w:rsid w:val="003320E1"/>
    <w:rsid w:val="0033684A"/>
    <w:rsid w:val="00344D2A"/>
    <w:rsid w:val="0034537D"/>
    <w:rsid w:val="00351AF5"/>
    <w:rsid w:val="0035309B"/>
    <w:rsid w:val="0035608A"/>
    <w:rsid w:val="00360AD6"/>
    <w:rsid w:val="003611FB"/>
    <w:rsid w:val="00361943"/>
    <w:rsid w:val="00364D7B"/>
    <w:rsid w:val="00367ABB"/>
    <w:rsid w:val="00373102"/>
    <w:rsid w:val="00375B8C"/>
    <w:rsid w:val="003774E8"/>
    <w:rsid w:val="003816ED"/>
    <w:rsid w:val="00385172"/>
    <w:rsid w:val="00385984"/>
    <w:rsid w:val="00392318"/>
    <w:rsid w:val="003938D1"/>
    <w:rsid w:val="003A1A18"/>
    <w:rsid w:val="003B1113"/>
    <w:rsid w:val="003B6B09"/>
    <w:rsid w:val="003C2A7C"/>
    <w:rsid w:val="003C2D7C"/>
    <w:rsid w:val="003C3169"/>
    <w:rsid w:val="003C34C9"/>
    <w:rsid w:val="003C777F"/>
    <w:rsid w:val="003D18C3"/>
    <w:rsid w:val="003E29BA"/>
    <w:rsid w:val="003E39D7"/>
    <w:rsid w:val="003E6C26"/>
    <w:rsid w:val="003E713F"/>
    <w:rsid w:val="003F02C2"/>
    <w:rsid w:val="003F02C6"/>
    <w:rsid w:val="003F0733"/>
    <w:rsid w:val="00401E51"/>
    <w:rsid w:val="004134D1"/>
    <w:rsid w:val="00420F28"/>
    <w:rsid w:val="00431C5C"/>
    <w:rsid w:val="00434F0D"/>
    <w:rsid w:val="0044341D"/>
    <w:rsid w:val="00443F72"/>
    <w:rsid w:val="00454B6B"/>
    <w:rsid w:val="00455DFE"/>
    <w:rsid w:val="004565BA"/>
    <w:rsid w:val="00486709"/>
    <w:rsid w:val="0049073A"/>
    <w:rsid w:val="0049162C"/>
    <w:rsid w:val="00491B29"/>
    <w:rsid w:val="004942DA"/>
    <w:rsid w:val="004A2E58"/>
    <w:rsid w:val="004A4100"/>
    <w:rsid w:val="004A554A"/>
    <w:rsid w:val="004A7130"/>
    <w:rsid w:val="004A767D"/>
    <w:rsid w:val="004A7B08"/>
    <w:rsid w:val="004B696A"/>
    <w:rsid w:val="004C2F96"/>
    <w:rsid w:val="004C4296"/>
    <w:rsid w:val="004D57A7"/>
    <w:rsid w:val="004E13F7"/>
    <w:rsid w:val="004E674F"/>
    <w:rsid w:val="004E7BA5"/>
    <w:rsid w:val="004F1627"/>
    <w:rsid w:val="004F465B"/>
    <w:rsid w:val="00501750"/>
    <w:rsid w:val="005178D5"/>
    <w:rsid w:val="0052388C"/>
    <w:rsid w:val="00526256"/>
    <w:rsid w:val="00527AF6"/>
    <w:rsid w:val="00527B9B"/>
    <w:rsid w:val="005303F8"/>
    <w:rsid w:val="0053376B"/>
    <w:rsid w:val="005377B4"/>
    <w:rsid w:val="0053788B"/>
    <w:rsid w:val="005420F9"/>
    <w:rsid w:val="00556A01"/>
    <w:rsid w:val="005574AC"/>
    <w:rsid w:val="00557827"/>
    <w:rsid w:val="00560527"/>
    <w:rsid w:val="00561480"/>
    <w:rsid w:val="00562760"/>
    <w:rsid w:val="0057406A"/>
    <w:rsid w:val="0058142E"/>
    <w:rsid w:val="005814D8"/>
    <w:rsid w:val="00582A69"/>
    <w:rsid w:val="005925FC"/>
    <w:rsid w:val="00593270"/>
    <w:rsid w:val="005A760F"/>
    <w:rsid w:val="005B00C0"/>
    <w:rsid w:val="005C0A5F"/>
    <w:rsid w:val="005C74D2"/>
    <w:rsid w:val="005C7623"/>
    <w:rsid w:val="005C7DF4"/>
    <w:rsid w:val="005D1D24"/>
    <w:rsid w:val="005E00A1"/>
    <w:rsid w:val="005E02C1"/>
    <w:rsid w:val="005E4E2C"/>
    <w:rsid w:val="005E72C2"/>
    <w:rsid w:val="005F3FC2"/>
    <w:rsid w:val="005F478A"/>
    <w:rsid w:val="005F4B87"/>
    <w:rsid w:val="005F71F4"/>
    <w:rsid w:val="0060036D"/>
    <w:rsid w:val="00600E23"/>
    <w:rsid w:val="00604E7F"/>
    <w:rsid w:val="00606956"/>
    <w:rsid w:val="0060739B"/>
    <w:rsid w:val="00612C1A"/>
    <w:rsid w:val="00621EA5"/>
    <w:rsid w:val="00623716"/>
    <w:rsid w:val="00626A97"/>
    <w:rsid w:val="00626F95"/>
    <w:rsid w:val="006401FF"/>
    <w:rsid w:val="00640497"/>
    <w:rsid w:val="00642279"/>
    <w:rsid w:val="00644910"/>
    <w:rsid w:val="00644C3B"/>
    <w:rsid w:val="00646F7A"/>
    <w:rsid w:val="00654F48"/>
    <w:rsid w:val="00660496"/>
    <w:rsid w:val="00665D53"/>
    <w:rsid w:val="00666137"/>
    <w:rsid w:val="0067123A"/>
    <w:rsid w:val="00674883"/>
    <w:rsid w:val="00674AA5"/>
    <w:rsid w:val="00682EF5"/>
    <w:rsid w:val="0068403F"/>
    <w:rsid w:val="0069189D"/>
    <w:rsid w:val="006919E3"/>
    <w:rsid w:val="00695491"/>
    <w:rsid w:val="006A2A6B"/>
    <w:rsid w:val="006A6AFD"/>
    <w:rsid w:val="006C04DC"/>
    <w:rsid w:val="006C44AA"/>
    <w:rsid w:val="006D2443"/>
    <w:rsid w:val="006D2861"/>
    <w:rsid w:val="006D30AF"/>
    <w:rsid w:val="006D56CB"/>
    <w:rsid w:val="006D674D"/>
    <w:rsid w:val="006E2D65"/>
    <w:rsid w:val="006E3D44"/>
    <w:rsid w:val="006E6EF8"/>
    <w:rsid w:val="006E7150"/>
    <w:rsid w:val="006F1695"/>
    <w:rsid w:val="006F4C9E"/>
    <w:rsid w:val="006F55A2"/>
    <w:rsid w:val="00700712"/>
    <w:rsid w:val="007054AD"/>
    <w:rsid w:val="007176AC"/>
    <w:rsid w:val="007307A1"/>
    <w:rsid w:val="007403BD"/>
    <w:rsid w:val="0074207C"/>
    <w:rsid w:val="007422B3"/>
    <w:rsid w:val="00742411"/>
    <w:rsid w:val="00745B4D"/>
    <w:rsid w:val="007705AE"/>
    <w:rsid w:val="0077215C"/>
    <w:rsid w:val="00773296"/>
    <w:rsid w:val="00780B87"/>
    <w:rsid w:val="00780C1E"/>
    <w:rsid w:val="0078169F"/>
    <w:rsid w:val="007A0265"/>
    <w:rsid w:val="007A03F6"/>
    <w:rsid w:val="007A0707"/>
    <w:rsid w:val="007A0E53"/>
    <w:rsid w:val="007B3558"/>
    <w:rsid w:val="007D2502"/>
    <w:rsid w:val="007D6482"/>
    <w:rsid w:val="007E551E"/>
    <w:rsid w:val="007E7672"/>
    <w:rsid w:val="007F0E12"/>
    <w:rsid w:val="007F5678"/>
    <w:rsid w:val="0080103A"/>
    <w:rsid w:val="00801E68"/>
    <w:rsid w:val="00815E9C"/>
    <w:rsid w:val="00821825"/>
    <w:rsid w:val="00822D26"/>
    <w:rsid w:val="00826798"/>
    <w:rsid w:val="00836BC3"/>
    <w:rsid w:val="00845C98"/>
    <w:rsid w:val="008501FD"/>
    <w:rsid w:val="00850DAE"/>
    <w:rsid w:val="00851231"/>
    <w:rsid w:val="00852161"/>
    <w:rsid w:val="008527C9"/>
    <w:rsid w:val="008558A1"/>
    <w:rsid w:val="00861DD5"/>
    <w:rsid w:val="0086525A"/>
    <w:rsid w:val="00876145"/>
    <w:rsid w:val="00876B29"/>
    <w:rsid w:val="00885775"/>
    <w:rsid w:val="008A03D7"/>
    <w:rsid w:val="008A1751"/>
    <w:rsid w:val="008A4EB8"/>
    <w:rsid w:val="008B280F"/>
    <w:rsid w:val="008B47EF"/>
    <w:rsid w:val="008C0FE8"/>
    <w:rsid w:val="008C3677"/>
    <w:rsid w:val="008C4DED"/>
    <w:rsid w:val="008C52A7"/>
    <w:rsid w:val="008D595D"/>
    <w:rsid w:val="008E1B3C"/>
    <w:rsid w:val="008E6A58"/>
    <w:rsid w:val="008E6E82"/>
    <w:rsid w:val="008F1E6A"/>
    <w:rsid w:val="008F381A"/>
    <w:rsid w:val="008F5C79"/>
    <w:rsid w:val="009052CA"/>
    <w:rsid w:val="00905C70"/>
    <w:rsid w:val="00930F6A"/>
    <w:rsid w:val="009332D9"/>
    <w:rsid w:val="00943DA7"/>
    <w:rsid w:val="00952F67"/>
    <w:rsid w:val="00954AE1"/>
    <w:rsid w:val="00956A38"/>
    <w:rsid w:val="0096406F"/>
    <w:rsid w:val="0097272E"/>
    <w:rsid w:val="00974537"/>
    <w:rsid w:val="009746CD"/>
    <w:rsid w:val="009813D2"/>
    <w:rsid w:val="009853F1"/>
    <w:rsid w:val="00985552"/>
    <w:rsid w:val="009856F5"/>
    <w:rsid w:val="00990431"/>
    <w:rsid w:val="009941E5"/>
    <w:rsid w:val="0099665E"/>
    <w:rsid w:val="0099712A"/>
    <w:rsid w:val="00997568"/>
    <w:rsid w:val="009C214F"/>
    <w:rsid w:val="009C758F"/>
    <w:rsid w:val="009D54F3"/>
    <w:rsid w:val="009E2004"/>
    <w:rsid w:val="009F0128"/>
    <w:rsid w:val="009F17D2"/>
    <w:rsid w:val="009F2DE1"/>
    <w:rsid w:val="009F5A97"/>
    <w:rsid w:val="009F66AE"/>
    <w:rsid w:val="00A031B1"/>
    <w:rsid w:val="00A03EBA"/>
    <w:rsid w:val="00A2385E"/>
    <w:rsid w:val="00A27AC4"/>
    <w:rsid w:val="00A32580"/>
    <w:rsid w:val="00A364C2"/>
    <w:rsid w:val="00A369A2"/>
    <w:rsid w:val="00A374B9"/>
    <w:rsid w:val="00A41F96"/>
    <w:rsid w:val="00A425FC"/>
    <w:rsid w:val="00A45BBD"/>
    <w:rsid w:val="00A546CE"/>
    <w:rsid w:val="00A55D77"/>
    <w:rsid w:val="00A62BDA"/>
    <w:rsid w:val="00A72D82"/>
    <w:rsid w:val="00A77F5C"/>
    <w:rsid w:val="00A80922"/>
    <w:rsid w:val="00A84D1D"/>
    <w:rsid w:val="00A87059"/>
    <w:rsid w:val="00A96938"/>
    <w:rsid w:val="00A97032"/>
    <w:rsid w:val="00A9749E"/>
    <w:rsid w:val="00AA2106"/>
    <w:rsid w:val="00AA26C1"/>
    <w:rsid w:val="00AA6AA7"/>
    <w:rsid w:val="00AB4A4B"/>
    <w:rsid w:val="00AC0181"/>
    <w:rsid w:val="00AC03B8"/>
    <w:rsid w:val="00AC4648"/>
    <w:rsid w:val="00AD7673"/>
    <w:rsid w:val="00AE6EB9"/>
    <w:rsid w:val="00AE7CBB"/>
    <w:rsid w:val="00AF2698"/>
    <w:rsid w:val="00AF4115"/>
    <w:rsid w:val="00B04EA7"/>
    <w:rsid w:val="00B1016B"/>
    <w:rsid w:val="00B1164D"/>
    <w:rsid w:val="00B14779"/>
    <w:rsid w:val="00B22763"/>
    <w:rsid w:val="00B324A7"/>
    <w:rsid w:val="00B32B04"/>
    <w:rsid w:val="00B36F91"/>
    <w:rsid w:val="00B42219"/>
    <w:rsid w:val="00B42C91"/>
    <w:rsid w:val="00B52E26"/>
    <w:rsid w:val="00B57DBC"/>
    <w:rsid w:val="00B6164F"/>
    <w:rsid w:val="00B6373D"/>
    <w:rsid w:val="00B7162F"/>
    <w:rsid w:val="00B8329A"/>
    <w:rsid w:val="00B928C0"/>
    <w:rsid w:val="00B93E05"/>
    <w:rsid w:val="00B94AC9"/>
    <w:rsid w:val="00B967AC"/>
    <w:rsid w:val="00B97CD0"/>
    <w:rsid w:val="00BA0005"/>
    <w:rsid w:val="00BA6363"/>
    <w:rsid w:val="00BA7421"/>
    <w:rsid w:val="00BB2123"/>
    <w:rsid w:val="00BC02E7"/>
    <w:rsid w:val="00BC0B19"/>
    <w:rsid w:val="00BC1EC9"/>
    <w:rsid w:val="00BC661D"/>
    <w:rsid w:val="00BD7F10"/>
    <w:rsid w:val="00BE0535"/>
    <w:rsid w:val="00BE5EDA"/>
    <w:rsid w:val="00BF4BDD"/>
    <w:rsid w:val="00BF62B0"/>
    <w:rsid w:val="00C00425"/>
    <w:rsid w:val="00C01944"/>
    <w:rsid w:val="00C235EE"/>
    <w:rsid w:val="00C2728B"/>
    <w:rsid w:val="00C30708"/>
    <w:rsid w:val="00C50D8A"/>
    <w:rsid w:val="00C5231E"/>
    <w:rsid w:val="00C53954"/>
    <w:rsid w:val="00C655B7"/>
    <w:rsid w:val="00C72E36"/>
    <w:rsid w:val="00C7798D"/>
    <w:rsid w:val="00C82131"/>
    <w:rsid w:val="00C94294"/>
    <w:rsid w:val="00CA4DCE"/>
    <w:rsid w:val="00CB6080"/>
    <w:rsid w:val="00CC49CC"/>
    <w:rsid w:val="00CD3458"/>
    <w:rsid w:val="00CD3DB2"/>
    <w:rsid w:val="00CD5952"/>
    <w:rsid w:val="00CE29E4"/>
    <w:rsid w:val="00CF01C8"/>
    <w:rsid w:val="00CF7A3C"/>
    <w:rsid w:val="00D0149F"/>
    <w:rsid w:val="00D16294"/>
    <w:rsid w:val="00D16437"/>
    <w:rsid w:val="00D24255"/>
    <w:rsid w:val="00D2767D"/>
    <w:rsid w:val="00D30ADD"/>
    <w:rsid w:val="00D34268"/>
    <w:rsid w:val="00D42092"/>
    <w:rsid w:val="00D42F91"/>
    <w:rsid w:val="00D45C07"/>
    <w:rsid w:val="00D5146F"/>
    <w:rsid w:val="00D53A1F"/>
    <w:rsid w:val="00D558C2"/>
    <w:rsid w:val="00D57F8E"/>
    <w:rsid w:val="00D6055D"/>
    <w:rsid w:val="00D61F7D"/>
    <w:rsid w:val="00D64459"/>
    <w:rsid w:val="00D650D0"/>
    <w:rsid w:val="00D717DE"/>
    <w:rsid w:val="00D75B58"/>
    <w:rsid w:val="00D774DB"/>
    <w:rsid w:val="00D81A81"/>
    <w:rsid w:val="00D81D0A"/>
    <w:rsid w:val="00D857B0"/>
    <w:rsid w:val="00D87BC5"/>
    <w:rsid w:val="00D9009B"/>
    <w:rsid w:val="00D946BC"/>
    <w:rsid w:val="00D9549E"/>
    <w:rsid w:val="00D97BBC"/>
    <w:rsid w:val="00DA0728"/>
    <w:rsid w:val="00DC2CC2"/>
    <w:rsid w:val="00DC677E"/>
    <w:rsid w:val="00DD4037"/>
    <w:rsid w:val="00DD4E4A"/>
    <w:rsid w:val="00DE5A2F"/>
    <w:rsid w:val="00DF2302"/>
    <w:rsid w:val="00DF2566"/>
    <w:rsid w:val="00DF44C2"/>
    <w:rsid w:val="00E03B15"/>
    <w:rsid w:val="00E31EED"/>
    <w:rsid w:val="00E32700"/>
    <w:rsid w:val="00E32BCB"/>
    <w:rsid w:val="00E37A00"/>
    <w:rsid w:val="00E42C29"/>
    <w:rsid w:val="00E42D7B"/>
    <w:rsid w:val="00E44D83"/>
    <w:rsid w:val="00E467A2"/>
    <w:rsid w:val="00E470D8"/>
    <w:rsid w:val="00E50BBB"/>
    <w:rsid w:val="00E52706"/>
    <w:rsid w:val="00E538A3"/>
    <w:rsid w:val="00E64C80"/>
    <w:rsid w:val="00E66FFD"/>
    <w:rsid w:val="00E9020D"/>
    <w:rsid w:val="00E95CA5"/>
    <w:rsid w:val="00EA04C7"/>
    <w:rsid w:val="00EA0562"/>
    <w:rsid w:val="00EA229F"/>
    <w:rsid w:val="00EA7090"/>
    <w:rsid w:val="00EA70B4"/>
    <w:rsid w:val="00ED40BA"/>
    <w:rsid w:val="00EE1326"/>
    <w:rsid w:val="00EE32D0"/>
    <w:rsid w:val="00EE5C69"/>
    <w:rsid w:val="00EF0632"/>
    <w:rsid w:val="00EF2BEF"/>
    <w:rsid w:val="00F0384F"/>
    <w:rsid w:val="00F074DA"/>
    <w:rsid w:val="00F2172A"/>
    <w:rsid w:val="00F21C8C"/>
    <w:rsid w:val="00F251CF"/>
    <w:rsid w:val="00F34E42"/>
    <w:rsid w:val="00F4074B"/>
    <w:rsid w:val="00F41D1C"/>
    <w:rsid w:val="00F5286A"/>
    <w:rsid w:val="00F52A41"/>
    <w:rsid w:val="00F6151E"/>
    <w:rsid w:val="00F61F7E"/>
    <w:rsid w:val="00F6768A"/>
    <w:rsid w:val="00F677F7"/>
    <w:rsid w:val="00F70F7C"/>
    <w:rsid w:val="00F73530"/>
    <w:rsid w:val="00F81DEB"/>
    <w:rsid w:val="00F821FC"/>
    <w:rsid w:val="00F867DA"/>
    <w:rsid w:val="00F874D0"/>
    <w:rsid w:val="00F915B2"/>
    <w:rsid w:val="00F91812"/>
    <w:rsid w:val="00F96492"/>
    <w:rsid w:val="00FA4349"/>
    <w:rsid w:val="00FB4977"/>
    <w:rsid w:val="00FB6844"/>
    <w:rsid w:val="00FC1A85"/>
    <w:rsid w:val="00FC1DBD"/>
    <w:rsid w:val="00FC2686"/>
    <w:rsid w:val="00FC5532"/>
    <w:rsid w:val="00FC597A"/>
    <w:rsid w:val="00FD02B1"/>
    <w:rsid w:val="00FD0AFC"/>
    <w:rsid w:val="00FD3437"/>
    <w:rsid w:val="00FE32B9"/>
    <w:rsid w:val="00FE69D2"/>
    <w:rsid w:val="00FF0B9B"/>
    <w:rsid w:val="00FF24EC"/>
    <w:rsid w:val="00FF38E5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146C"/>
  <w15:docId w15:val="{14AF4B3B-4905-49D4-BF2A-0ADB8C03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27C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171C0"/>
    <w:rPr>
      <w:color w:val="0000FF"/>
      <w:u w:val="single"/>
    </w:rPr>
  </w:style>
  <w:style w:type="character" w:styleId="a7">
    <w:name w:val="Emphasis"/>
    <w:basedOn w:val="a0"/>
    <w:uiPriority w:val="20"/>
    <w:qFormat/>
    <w:rsid w:val="008E6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806E-555C-440D-93FB-09D60FDB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6</cp:revision>
  <cp:lastPrinted>2026-05-29T04:12:00Z</cp:lastPrinted>
  <dcterms:created xsi:type="dcterms:W3CDTF">2026-01-07T11:17:00Z</dcterms:created>
  <dcterms:modified xsi:type="dcterms:W3CDTF">2026-06-05T03:36:00Z</dcterms:modified>
</cp:coreProperties>
</file>